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24" w:rsidRPr="00507B24" w:rsidRDefault="00507B24" w:rsidP="00507B24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zh-CN"/>
        </w:rPr>
      </w:pPr>
      <w:r w:rsidRPr="00507B2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zh-CN"/>
        </w:rPr>
        <w:t>Автономная некоммерческая профессиональная образовательная организация</w:t>
      </w:r>
    </w:p>
    <w:p w:rsidR="00507B24" w:rsidRPr="00507B24" w:rsidRDefault="00507B24" w:rsidP="00507B24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07B2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Pr="00507B2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РАЛЬСКИЙ ПРОМЫШЛЕННО-ЭКОНОМИЧЕСКИЙ ТЕХНИКУМ»</w:t>
      </w:r>
    </w:p>
    <w:p w:rsidR="00507B24" w:rsidRPr="00507B24" w:rsidRDefault="00507B24" w:rsidP="00507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24" w:rsidRPr="00507B24" w:rsidRDefault="00507B24" w:rsidP="00507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24" w:rsidRPr="00507B24" w:rsidRDefault="00507B24" w:rsidP="00507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24" w:rsidRPr="00507B24" w:rsidRDefault="00507B24" w:rsidP="00507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24" w:rsidRPr="00507B24" w:rsidRDefault="00507B24" w:rsidP="00507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24" w:rsidRDefault="00507B24" w:rsidP="00507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1EB" w:rsidRPr="00507B24" w:rsidRDefault="009571EB" w:rsidP="00507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24" w:rsidRPr="00507B24" w:rsidRDefault="00507B24" w:rsidP="00507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24" w:rsidRPr="00507B24" w:rsidRDefault="00507B24" w:rsidP="00507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24" w:rsidRPr="00507B24" w:rsidRDefault="00507B24" w:rsidP="00507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24" w:rsidRPr="00507B24" w:rsidRDefault="00507B24" w:rsidP="00507B2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x-none" w:eastAsia="x-none"/>
        </w:rPr>
      </w:pPr>
      <w:r w:rsidRPr="00507B24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x-none" w:eastAsia="x-none"/>
        </w:rPr>
        <w:t>рабочая программа</w:t>
      </w:r>
    </w:p>
    <w:p w:rsidR="00507B24" w:rsidRPr="00507B24" w:rsidRDefault="00241040" w:rsidP="00507B2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x-non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x-none"/>
        </w:rPr>
        <w:t>учебной практики (механической</w:t>
      </w:r>
      <w:r w:rsidR="00507B24" w:rsidRPr="00507B2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x-none"/>
        </w:rPr>
        <w:t>)</w:t>
      </w:r>
    </w:p>
    <w:p w:rsidR="00507B24" w:rsidRPr="00507B24" w:rsidRDefault="00507B24" w:rsidP="00507B24">
      <w:pPr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7B24" w:rsidRPr="00507B24" w:rsidRDefault="00507B24" w:rsidP="00507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7B24" w:rsidRPr="00507B24" w:rsidRDefault="00507B24" w:rsidP="00507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1040" w:rsidRDefault="00241040" w:rsidP="00241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7B2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о специа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507B24">
        <w:rPr>
          <w:rFonts w:ascii="Times New Roman" w:eastAsia="Times New Roman" w:hAnsi="Times New Roman" w:cs="Times New Roman"/>
          <w:b/>
          <w:bCs/>
          <w:sz w:val="28"/>
          <w:szCs w:val="28"/>
        </w:rPr>
        <w:t>23.02.03 Техническое обслуживание и 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монт автомобильного транспорта</w:t>
      </w:r>
    </w:p>
    <w:p w:rsidR="00241040" w:rsidRDefault="00241040" w:rsidP="00241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1040" w:rsidRPr="00507B24" w:rsidRDefault="00241040" w:rsidP="00241040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507B24" w:rsidRPr="00507B24" w:rsidRDefault="00507B24" w:rsidP="00507B2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507B24" w:rsidRPr="00241040" w:rsidRDefault="00507B24" w:rsidP="00507B2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507B24" w:rsidRPr="00507B24" w:rsidRDefault="00507B24" w:rsidP="00507B2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507B24" w:rsidRPr="00507B24" w:rsidRDefault="00507B24" w:rsidP="00507B2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507B24" w:rsidRPr="00507B24" w:rsidRDefault="00507B24" w:rsidP="00507B2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507B24" w:rsidRPr="00507B24" w:rsidRDefault="00507B24" w:rsidP="00507B24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7B24" w:rsidRPr="00507B24" w:rsidRDefault="00507B24" w:rsidP="00507B24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7B24" w:rsidRPr="00507B24" w:rsidRDefault="00507B24" w:rsidP="00507B24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7B24" w:rsidRPr="00507B24" w:rsidRDefault="00507B24" w:rsidP="00507B24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7B24" w:rsidRPr="00507B24" w:rsidRDefault="00507B24" w:rsidP="00507B24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7B24" w:rsidRPr="00507B24" w:rsidRDefault="00507B24" w:rsidP="00507B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7B24" w:rsidRPr="00507B24" w:rsidRDefault="00507B24" w:rsidP="00507B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7B24" w:rsidRPr="00507B24" w:rsidRDefault="00507B24" w:rsidP="00507B24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7B24" w:rsidRPr="00507B24" w:rsidRDefault="00507B24" w:rsidP="00507B24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7B24" w:rsidRPr="00507B24" w:rsidRDefault="00507B24" w:rsidP="00507B24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7B24" w:rsidRPr="00507B24" w:rsidRDefault="00507B24" w:rsidP="00507B24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7B24" w:rsidRPr="00507B24" w:rsidRDefault="00507B24" w:rsidP="00507B24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7B2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9B8AD9" wp14:editId="372A6207">
                <wp:simplePos x="0" y="0"/>
                <wp:positionH relativeFrom="column">
                  <wp:posOffset>-767080</wp:posOffset>
                </wp:positionH>
                <wp:positionV relativeFrom="paragraph">
                  <wp:posOffset>-872490</wp:posOffset>
                </wp:positionV>
                <wp:extent cx="7962900" cy="10953750"/>
                <wp:effectExtent l="0" t="0" r="1270" b="19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0" cy="1095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623BA" id="Прямоугольник 1" o:spid="_x0000_s1026" style="position:absolute;margin-left:-60.4pt;margin-top:-68.7pt;width:627pt;height:862.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" filled="f" stroked="f" strokecolor="gray">
                <v:stroke joinstyle="round"/>
              </v:rect>
            </w:pict>
          </mc:Fallback>
        </mc:AlternateContent>
      </w:r>
    </w:p>
    <w:tbl>
      <w:tblPr>
        <w:tblpPr w:leftFromText="180" w:rightFromText="180" w:vertAnchor="page" w:horzAnchor="margin" w:tblpY="1135"/>
        <w:tblW w:w="9574" w:type="dxa"/>
        <w:tblLayout w:type="fixed"/>
        <w:tblLook w:val="0000" w:firstRow="0" w:lastRow="0" w:firstColumn="0" w:lastColumn="0" w:noHBand="0" w:noVBand="0"/>
      </w:tblPr>
      <w:tblGrid>
        <w:gridCol w:w="5173"/>
        <w:gridCol w:w="4401"/>
      </w:tblGrid>
      <w:tr w:rsidR="00507B24" w:rsidRPr="00507B24" w:rsidTr="00507B24">
        <w:trPr>
          <w:cantSplit/>
          <w:trHeight w:val="5211"/>
        </w:trPr>
        <w:tc>
          <w:tcPr>
            <w:tcW w:w="5173" w:type="dxa"/>
          </w:tcPr>
          <w:p w:rsidR="00507B24" w:rsidRPr="00507B24" w:rsidRDefault="00507B24" w:rsidP="00507B24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7B24" w:rsidRPr="00507B24" w:rsidRDefault="00507B24" w:rsidP="00507B24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lang w:eastAsia="ru-RU"/>
              </w:rPr>
              <w:t xml:space="preserve">Одобрена цикловой комиссией </w:t>
            </w:r>
          </w:p>
          <w:p w:rsidR="00507B24" w:rsidRDefault="00507B24" w:rsidP="00507B2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ного транспорта</w:t>
            </w:r>
          </w:p>
          <w:p w:rsidR="00507B24" w:rsidRPr="00507B24" w:rsidRDefault="00507B24" w:rsidP="00507B2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</w:t>
            </w:r>
          </w:p>
          <w:p w:rsidR="00507B24" w:rsidRPr="00507B24" w:rsidRDefault="00507B24" w:rsidP="00507B2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7B24" w:rsidRPr="00507B24" w:rsidRDefault="00096D97" w:rsidP="00507B2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  С.Ю.Кордюков</w:t>
            </w:r>
          </w:p>
          <w:p w:rsidR="00507B24" w:rsidRPr="00507B24" w:rsidRDefault="00507B24" w:rsidP="00507B2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07B24" w:rsidRPr="00507B24" w:rsidRDefault="00507B24" w:rsidP="00507B2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lang w:eastAsia="ru-RU"/>
              </w:rPr>
              <w:t>Протокол № 1</w:t>
            </w:r>
          </w:p>
          <w:p w:rsidR="00507B24" w:rsidRPr="00507B24" w:rsidRDefault="00507B24" w:rsidP="00507B2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7B24" w:rsidRPr="00507B24" w:rsidRDefault="00507B24" w:rsidP="00507B2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lang w:eastAsia="ru-RU"/>
              </w:rPr>
              <w:t>от «10» сентября  2016г.</w:t>
            </w:r>
          </w:p>
        </w:tc>
        <w:tc>
          <w:tcPr>
            <w:tcW w:w="4401" w:type="dxa"/>
          </w:tcPr>
          <w:p w:rsidR="00507B24" w:rsidRPr="00507B24" w:rsidRDefault="00507B24" w:rsidP="00507B24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7B24" w:rsidRPr="00507B24" w:rsidRDefault="00507B24" w:rsidP="00507B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7B24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учебной практики разработана  на основе Федерального государственного образовательного стандарта среднего профессионального образования  по специальности </w:t>
            </w:r>
            <w:r w:rsidRPr="00507B24">
              <w:rPr>
                <w:rFonts w:ascii="Times New Roman" w:eastAsia="Times New Roman" w:hAnsi="Times New Roman" w:cs="Times New Roman"/>
                <w:bCs/>
              </w:rPr>
              <w:t>23.02.03 Техническое обслуживание и ремонт автомобильного транспорта"</w:t>
            </w:r>
          </w:p>
          <w:p w:rsidR="00507B24" w:rsidRPr="00507B24" w:rsidRDefault="00507B24" w:rsidP="00507B2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07B24" w:rsidRPr="00507B24" w:rsidRDefault="00507B24" w:rsidP="00507B2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i/>
                <w:lang w:eastAsia="ru-RU"/>
              </w:rPr>
              <w:t>УТВЕРЖДАЮ</w:t>
            </w:r>
          </w:p>
          <w:p w:rsidR="00507B24" w:rsidRPr="00507B24" w:rsidRDefault="00507B24" w:rsidP="00507B2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lang w:eastAsia="ru-RU"/>
              </w:rPr>
              <w:t>Директор АН ПОО «Уральский промышленно-экономический техникум»</w:t>
            </w:r>
          </w:p>
          <w:p w:rsidR="00507B24" w:rsidRPr="00507B24" w:rsidRDefault="00507B24" w:rsidP="00507B2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7B24" w:rsidRPr="00507B24" w:rsidRDefault="00507B24" w:rsidP="00507B2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lang w:eastAsia="ru-RU"/>
              </w:rPr>
              <w:t>________________ В.И. Овсянников</w:t>
            </w:r>
          </w:p>
          <w:p w:rsidR="00507B24" w:rsidRPr="00507B24" w:rsidRDefault="00507B24" w:rsidP="00507B24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7B24" w:rsidRPr="00507B24" w:rsidRDefault="00507B24" w:rsidP="00507B2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lang w:eastAsia="ru-RU"/>
              </w:rPr>
              <w:t>«20»  сентября 2016 г.</w:t>
            </w:r>
          </w:p>
          <w:p w:rsidR="00507B24" w:rsidRPr="00507B24" w:rsidRDefault="00507B24" w:rsidP="00507B2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7B24" w:rsidRPr="00507B24" w:rsidRDefault="00507B24" w:rsidP="00507B2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07B24" w:rsidRPr="00507B24" w:rsidRDefault="00507B24" w:rsidP="00507B2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24" w:rsidRPr="00507B24" w:rsidRDefault="00507B24" w:rsidP="00507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24" w:rsidRPr="00507B24" w:rsidRDefault="00507B24" w:rsidP="00507B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24" w:rsidRPr="00507B24" w:rsidRDefault="00507B24" w:rsidP="00507B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24" w:rsidRPr="00507B24" w:rsidRDefault="00507B24" w:rsidP="00507B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24" w:rsidRPr="00507B24" w:rsidRDefault="00507B24" w:rsidP="00507B2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B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  <w:r w:rsidRPr="00507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7B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АН ПОО «Уральский промышленно-экономический техникум»</w:t>
      </w:r>
    </w:p>
    <w:p w:rsidR="00507B24" w:rsidRPr="00507B24" w:rsidRDefault="00507B24" w:rsidP="00507B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24" w:rsidRPr="00507B24" w:rsidRDefault="00507B24" w:rsidP="00507B24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24" w:rsidRPr="00507B24" w:rsidRDefault="00507B24" w:rsidP="00507B24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енты: </w:t>
      </w:r>
    </w:p>
    <w:p w:rsidR="00507B24" w:rsidRPr="00507B24" w:rsidRDefault="00507B24" w:rsidP="00507B24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24" w:rsidRPr="00507B24" w:rsidRDefault="00507B24" w:rsidP="00507B24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24" w:rsidRPr="00507B24" w:rsidRDefault="00507B24" w:rsidP="00507B24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24" w:rsidRPr="00507B24" w:rsidRDefault="00507B24" w:rsidP="00507B24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24" w:rsidRPr="00507B24" w:rsidRDefault="00507B24" w:rsidP="00507B24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B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экспертиза рабочей программы</w:t>
      </w:r>
    </w:p>
    <w:p w:rsidR="00507B24" w:rsidRPr="00507B24" w:rsidRDefault="00507B24" w:rsidP="00507B24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практики по специальности </w:t>
      </w:r>
      <w:r w:rsidRPr="00507B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096D97" w:rsidRPr="00507B24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обслуживание и ремонт автомобильного транспорта</w:t>
      </w:r>
      <w:r w:rsidRPr="00507B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50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7B24" w:rsidRPr="00507B24" w:rsidRDefault="00507B24" w:rsidP="00507B24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B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а.</w:t>
      </w:r>
    </w:p>
    <w:p w:rsidR="00507B24" w:rsidRPr="00507B24" w:rsidRDefault="00507B24" w:rsidP="00507B24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: </w:t>
      </w:r>
    </w:p>
    <w:p w:rsidR="00507B24" w:rsidRPr="00507B24" w:rsidRDefault="00507B24" w:rsidP="00507B2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B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АН ПОО «Уральский промышленно-экономический техникум»</w:t>
      </w:r>
    </w:p>
    <w:p w:rsidR="00507B24" w:rsidRPr="00507B24" w:rsidRDefault="00507B24" w:rsidP="00507B24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24" w:rsidRPr="00507B24" w:rsidRDefault="00507B24" w:rsidP="00507B24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B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Т.Ю. Иванова</w:t>
      </w:r>
    </w:p>
    <w:p w:rsidR="00507B24" w:rsidRPr="00507B24" w:rsidRDefault="00507B24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Calibri" w:eastAsia="Times New Roman" w:hAnsi="Calibri" w:cs="Times New Roman"/>
          <w:color w:val="FFFFFF"/>
          <w:sz w:val="28"/>
          <w:szCs w:val="28"/>
          <w:lang w:eastAsia="ru-RU"/>
        </w:rPr>
      </w:pPr>
    </w:p>
    <w:p w:rsidR="00507B24" w:rsidRDefault="00507B24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1EB" w:rsidRDefault="009571EB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1EB" w:rsidRDefault="009571EB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1EB" w:rsidRDefault="009571EB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1EB" w:rsidRPr="00507B24" w:rsidRDefault="009571EB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24" w:rsidRPr="009571EB" w:rsidRDefault="00507B24" w:rsidP="00957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07B24" w:rsidRPr="00507B24" w:rsidRDefault="00507B24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55" w:type="dxa"/>
        <w:tblLook w:val="01E0" w:firstRow="1" w:lastRow="1" w:firstColumn="1" w:lastColumn="1" w:noHBand="0" w:noVBand="0"/>
      </w:tblPr>
      <w:tblGrid>
        <w:gridCol w:w="8129"/>
        <w:gridCol w:w="1826"/>
      </w:tblGrid>
      <w:tr w:rsidR="00507B24" w:rsidRPr="00507B24" w:rsidTr="009571EB">
        <w:trPr>
          <w:trHeight w:val="328"/>
        </w:trPr>
        <w:tc>
          <w:tcPr>
            <w:tcW w:w="8129" w:type="dxa"/>
            <w:shd w:val="clear" w:color="auto" w:fill="auto"/>
          </w:tcPr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right="-185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shd w:val="clear" w:color="auto" w:fill="auto"/>
          </w:tcPr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right="-185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507B24" w:rsidRPr="00507B24" w:rsidTr="009571EB">
        <w:trPr>
          <w:trHeight w:val="971"/>
        </w:trPr>
        <w:tc>
          <w:tcPr>
            <w:tcW w:w="8129" w:type="dxa"/>
            <w:shd w:val="clear" w:color="auto" w:fill="auto"/>
          </w:tcPr>
          <w:p w:rsidR="00507B24" w:rsidRPr="00507B24" w:rsidRDefault="00507B24" w:rsidP="00507B24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СПОРТ РАБОЧЕЙ ПРОГРАММЫ УЧЕБНОЙ ПРАКТИКИ</w:t>
            </w:r>
          </w:p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right="176"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shd w:val="clear" w:color="auto" w:fill="auto"/>
          </w:tcPr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right="-185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07B24" w:rsidRPr="00507B24" w:rsidTr="009571EB">
        <w:trPr>
          <w:trHeight w:val="328"/>
        </w:trPr>
        <w:tc>
          <w:tcPr>
            <w:tcW w:w="8129" w:type="dxa"/>
            <w:shd w:val="clear" w:color="auto" w:fill="auto"/>
          </w:tcPr>
          <w:p w:rsidR="00507B24" w:rsidRPr="00507B24" w:rsidRDefault="00507B24" w:rsidP="00507B24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УЧЕБНОЙ ПРАКТИКИ</w:t>
            </w:r>
          </w:p>
        </w:tc>
        <w:tc>
          <w:tcPr>
            <w:tcW w:w="1826" w:type="dxa"/>
            <w:shd w:val="clear" w:color="auto" w:fill="auto"/>
          </w:tcPr>
          <w:p w:rsidR="00507B24" w:rsidRPr="00507B24" w:rsidRDefault="009571EB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right="-185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07B24" w:rsidRPr="00507B24" w:rsidTr="009571EB">
        <w:trPr>
          <w:trHeight w:val="655"/>
        </w:trPr>
        <w:tc>
          <w:tcPr>
            <w:tcW w:w="8129" w:type="dxa"/>
            <w:shd w:val="clear" w:color="auto" w:fill="auto"/>
          </w:tcPr>
          <w:p w:rsidR="00507B24" w:rsidRPr="00507B24" w:rsidRDefault="00507B24" w:rsidP="00507B24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А И СОДЕРЖАНИЕ УЧЕБНОЙ ПРАКТИКИ</w:t>
            </w:r>
          </w:p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right="176"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shd w:val="clear" w:color="auto" w:fill="auto"/>
          </w:tcPr>
          <w:p w:rsidR="00507B24" w:rsidRPr="00507B24" w:rsidRDefault="009571EB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right="-185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07B24" w:rsidRPr="00507B24" w:rsidTr="009571EB">
        <w:trPr>
          <w:trHeight w:val="678"/>
        </w:trPr>
        <w:tc>
          <w:tcPr>
            <w:tcW w:w="8129" w:type="dxa"/>
            <w:shd w:val="clear" w:color="auto" w:fill="auto"/>
          </w:tcPr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УСЛОВИЯ ОРГАНИЗАЦИИ  И ПРОВЕДЕНИЯ УЧЕБНОЙ ПРАКТИКИ</w:t>
            </w:r>
          </w:p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44" w:right="1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shd w:val="clear" w:color="auto" w:fill="auto"/>
          </w:tcPr>
          <w:p w:rsidR="00507B24" w:rsidRPr="00507B24" w:rsidRDefault="009571EB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right="-185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507B24" w:rsidRPr="00507B24" w:rsidTr="009571EB">
        <w:trPr>
          <w:trHeight w:val="655"/>
        </w:trPr>
        <w:tc>
          <w:tcPr>
            <w:tcW w:w="8129" w:type="dxa"/>
            <w:shd w:val="clear" w:color="auto" w:fill="auto"/>
          </w:tcPr>
          <w:p w:rsidR="00507B24" w:rsidRPr="00873384" w:rsidRDefault="00507B24" w:rsidP="00873384">
            <w:pPr>
              <w:pStyle w:val="a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87338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Контроль и оценка результатов УЧЕБНОЙ ПРАКТИКИ</w:t>
            </w:r>
          </w:p>
          <w:p w:rsidR="00873384" w:rsidRPr="00873384" w:rsidRDefault="00873384" w:rsidP="00873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6. ПРИЛОЖЕНИЯ                               </w:t>
            </w:r>
          </w:p>
        </w:tc>
        <w:tc>
          <w:tcPr>
            <w:tcW w:w="1826" w:type="dxa"/>
            <w:shd w:val="clear" w:color="auto" w:fill="auto"/>
          </w:tcPr>
          <w:p w:rsid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right="-185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873384" w:rsidRDefault="0087338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right="-185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384" w:rsidRPr="00507B24" w:rsidRDefault="0087338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right="-185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507B24" w:rsidRPr="00507B24" w:rsidRDefault="00507B24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24" w:rsidRPr="00507B24" w:rsidRDefault="00507B24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 w:firstLine="425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07B24" w:rsidRPr="00507B24" w:rsidRDefault="00507B24" w:rsidP="00507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07B24" w:rsidRPr="00507B24" w:rsidRDefault="00507B24" w:rsidP="00507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07B24" w:rsidRPr="00507B24" w:rsidRDefault="00507B24" w:rsidP="00507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07B24" w:rsidRPr="00507B24" w:rsidRDefault="00507B24" w:rsidP="00507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07B24" w:rsidRPr="00507B24" w:rsidRDefault="00507B24" w:rsidP="00507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07B24" w:rsidRPr="00507B24" w:rsidRDefault="00507B24" w:rsidP="00507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07B24" w:rsidRPr="00507B24" w:rsidRDefault="00507B24" w:rsidP="00507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07B24" w:rsidRPr="00507B24" w:rsidRDefault="00507B24" w:rsidP="00507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07B24" w:rsidRPr="00507B24" w:rsidRDefault="00507B24" w:rsidP="00507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07B24" w:rsidRPr="00507B24" w:rsidRDefault="00507B24" w:rsidP="00507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07B24" w:rsidRPr="00507B24" w:rsidRDefault="00507B24" w:rsidP="00507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07B24" w:rsidRPr="00507B24" w:rsidRDefault="00507B24" w:rsidP="00507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07B24" w:rsidRPr="00507B24" w:rsidRDefault="00507B24" w:rsidP="00507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07B24" w:rsidRPr="00507B24" w:rsidRDefault="00507B24" w:rsidP="00507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07B24" w:rsidRPr="00507B24" w:rsidRDefault="00507B24" w:rsidP="00507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07B24" w:rsidRPr="00507B24" w:rsidRDefault="00507B24" w:rsidP="00507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07B24" w:rsidRPr="009571EB" w:rsidRDefault="00507B24" w:rsidP="00957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7B24" w:rsidRPr="00507B24" w:rsidRDefault="00507B24" w:rsidP="00507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07B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рабочей  ПРОГРАММЫ УЧЕБНОЙ ПРАКТИКИ</w:t>
      </w:r>
    </w:p>
    <w:p w:rsidR="00507B24" w:rsidRPr="00507B24" w:rsidRDefault="00096D97" w:rsidP="00507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еханическая </w:t>
      </w:r>
      <w:r w:rsidR="00507B24" w:rsidRPr="00507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а»</w:t>
      </w:r>
    </w:p>
    <w:p w:rsidR="00507B24" w:rsidRPr="00507B24" w:rsidRDefault="00507B24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right="-185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24" w:rsidRPr="00507B24" w:rsidRDefault="00507B24" w:rsidP="00507B24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 программы</w:t>
      </w:r>
    </w:p>
    <w:p w:rsidR="00096D97" w:rsidRPr="00096D97" w:rsidRDefault="00507B24" w:rsidP="00873384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й практики является частью основной профессиональной образовательной программы по специальности СПО </w:t>
      </w:r>
      <w:r w:rsidR="005B4235">
        <w:rPr>
          <w:rFonts w:ascii="Times New Roman" w:eastAsia="Calibri" w:hAnsi="Times New Roman" w:cs="Times New Roman"/>
          <w:sz w:val="24"/>
          <w:szCs w:val="24"/>
        </w:rPr>
        <w:t xml:space="preserve">23.02.03 </w:t>
      </w:r>
      <w:r w:rsidR="00096D97" w:rsidRPr="00096D97">
        <w:rPr>
          <w:rFonts w:ascii="Times New Roman" w:eastAsia="Times New Roman" w:hAnsi="Times New Roman" w:cs="Times New Roman"/>
          <w:bCs/>
          <w:sz w:val="24"/>
          <w:szCs w:val="24"/>
        </w:rPr>
        <w:t>Техническое обслуживание и ремонт автомобильного транспорта</w:t>
      </w:r>
      <w:r w:rsidR="00096D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07B24" w:rsidRPr="00507B24" w:rsidRDefault="00507B24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49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07B24" w:rsidRPr="00507B24" w:rsidRDefault="00507B24" w:rsidP="00873384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Место производственной практики в структуре программы подготовки специалистов среднего звена: </w:t>
      </w:r>
      <w:r w:rsidR="00917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ханическая </w:t>
      </w:r>
      <w:r w:rsidRPr="00507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 входит в раздел учебная практика </w:t>
      </w: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="005B4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2.03 </w:t>
      </w: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7DD5" w:rsidRPr="00096D97">
        <w:rPr>
          <w:rFonts w:ascii="Times New Roman" w:eastAsia="Times New Roman" w:hAnsi="Times New Roman" w:cs="Times New Roman"/>
          <w:bCs/>
          <w:sz w:val="24"/>
          <w:szCs w:val="24"/>
        </w:rPr>
        <w:t>Техническое обслуживание и ремонт автомобильного транспорта</w:t>
      </w: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07B24" w:rsidRPr="00507B24" w:rsidRDefault="00507B24" w:rsidP="00507B24">
      <w:pPr>
        <w:tabs>
          <w:tab w:val="left" w:pos="594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B24" w:rsidRPr="00507B24" w:rsidRDefault="00917DD5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 УП.02  «Механическая практика» проводится в  1</w:t>
      </w:r>
      <w:r w:rsidR="00507B24" w:rsidRPr="00507B2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стре на 1</w:t>
      </w:r>
      <w:r w:rsidR="00507B24" w:rsidRPr="00507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е.</w:t>
      </w:r>
    </w:p>
    <w:p w:rsidR="00507B24" w:rsidRPr="00507B24" w:rsidRDefault="00507B24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B24" w:rsidRPr="00507B24" w:rsidRDefault="00507B24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Цели и задачи учебной практики </w:t>
      </w:r>
    </w:p>
    <w:p w:rsidR="00507B24" w:rsidRPr="00507B24" w:rsidRDefault="00507B24" w:rsidP="00507B24">
      <w:pPr>
        <w:autoSpaceDE w:val="0"/>
        <w:autoSpaceDN w:val="0"/>
        <w:adjustRightInd w:val="0"/>
        <w:spacing w:after="0"/>
        <w:ind w:left="284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62FA" w:rsidRDefault="006962FA" w:rsidP="006962FA">
      <w:p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</w:pPr>
      <w:r w:rsidRPr="006962F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Целью практики </w:t>
      </w:r>
      <w:r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являе</w:t>
      </w:r>
      <w:r w:rsidR="00B836E2" w:rsidRPr="006962F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тся: получение практических навыков работы на металлорежущих станках</w:t>
      </w:r>
      <w:r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.</w:t>
      </w:r>
      <w:r w:rsidR="00B836E2" w:rsidRPr="006962F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</w:t>
      </w:r>
    </w:p>
    <w:p w:rsidR="006962FA" w:rsidRDefault="006962FA" w:rsidP="006962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Задачи практики: </w:t>
      </w:r>
      <w:r w:rsidR="00B836E2" w:rsidRPr="006962F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изучение работы технологического оборудования, ознакомление с конструкциями и применением приспособлений для закрепления заготовок на станках, металлорежущего и измерительного инструмента; изучение технологических процессов обработки конкретных </w:t>
      </w:r>
      <w:r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деталей и оформление письменного отчета </w:t>
      </w:r>
      <w:r w:rsidR="00B836E2" w:rsidRPr="006962F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по практике.</w:t>
      </w:r>
      <w:r w:rsidR="00507B24" w:rsidRPr="0069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07B24" w:rsidRPr="00507B24" w:rsidRDefault="00507B24" w:rsidP="006962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результате прохождения </w:t>
      </w:r>
      <w:r w:rsidR="00AF4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ханической </w:t>
      </w:r>
      <w:r w:rsidRPr="00507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и студент должен:</w:t>
      </w:r>
    </w:p>
    <w:p w:rsidR="00507B24" w:rsidRDefault="00507B24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AF44CD" w:rsidRPr="00AF44CD" w:rsidRDefault="00AF44CD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одготавливать станок, рабочее место, инстру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, оснастку и заготовки к рабо</w:t>
      </w:r>
      <w:r w:rsidRPr="00AF44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7B24" w:rsidRDefault="00507B24" w:rsidP="00507B24">
      <w:pPr>
        <w:autoSpaceDE w:val="0"/>
        <w:autoSpaceDN w:val="0"/>
        <w:adjustRightInd w:val="0"/>
        <w:spacing w:after="0"/>
        <w:ind w:left="708" w:firstLine="14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07B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 </w:t>
      </w:r>
      <w:r w:rsidR="00AF44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изводить заточку режущего инструмента</w:t>
      </w:r>
      <w:r w:rsidRPr="00507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50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7B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-</w:t>
      </w:r>
      <w:r w:rsidRPr="00507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AF44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изводить простейшие операции металлообработки</w:t>
      </w:r>
      <w:r w:rsidRPr="00507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044D89" w:rsidRDefault="00044D89" w:rsidP="00507B24">
      <w:pPr>
        <w:autoSpaceDE w:val="0"/>
        <w:autoSpaceDN w:val="0"/>
        <w:adjustRightInd w:val="0"/>
        <w:spacing w:after="0"/>
        <w:ind w:left="708" w:firstLine="14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задавать режимы работы станка;</w:t>
      </w:r>
    </w:p>
    <w:p w:rsidR="00044D89" w:rsidRDefault="00044D89" w:rsidP="00507B24">
      <w:pPr>
        <w:autoSpaceDE w:val="0"/>
        <w:autoSpaceDN w:val="0"/>
        <w:adjustRightInd w:val="0"/>
        <w:spacing w:after="0"/>
        <w:ind w:left="708" w:firstLine="14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читать простейшие чертежи;</w:t>
      </w:r>
    </w:p>
    <w:p w:rsidR="00044D89" w:rsidRPr="00507B24" w:rsidRDefault="00044D89" w:rsidP="00507B24">
      <w:pPr>
        <w:autoSpaceDE w:val="0"/>
        <w:autoSpaceDN w:val="0"/>
        <w:adjustRightInd w:val="0"/>
        <w:spacing w:after="0"/>
        <w:ind w:left="708" w:firstLine="14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пределять качество работ;</w:t>
      </w:r>
    </w:p>
    <w:p w:rsidR="00507B24" w:rsidRPr="00507B24" w:rsidRDefault="00507B24" w:rsidP="00507B24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507B24" w:rsidRPr="00507B24" w:rsidRDefault="00507B24" w:rsidP="00507B24">
      <w:pPr>
        <w:autoSpaceDE w:val="0"/>
        <w:autoSpaceDN w:val="0"/>
        <w:adjustRightInd w:val="0"/>
        <w:spacing w:after="0"/>
        <w:ind w:left="708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иды</w:t>
      </w:r>
      <w:r w:rsidR="00AF44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назначение металлорежущих станков</w:t>
      </w:r>
      <w:r w:rsidRPr="00507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507B24" w:rsidRPr="00507B24" w:rsidRDefault="00AF44CD" w:rsidP="00507B24">
      <w:pPr>
        <w:autoSpaceDE w:val="0"/>
        <w:autoSpaceDN w:val="0"/>
        <w:adjustRightInd w:val="0"/>
        <w:spacing w:after="0"/>
        <w:ind w:left="708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иды работ, выполняемых на металлорежущих станках</w:t>
      </w:r>
      <w:r w:rsidR="00507B24" w:rsidRPr="00507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507B24" w:rsidRPr="00507B24" w:rsidRDefault="00507B24" w:rsidP="00507B24">
      <w:pPr>
        <w:autoSpaceDE w:val="0"/>
        <w:autoSpaceDN w:val="0"/>
        <w:adjustRightInd w:val="0"/>
        <w:spacing w:after="0"/>
        <w:ind w:left="708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</w:t>
      </w:r>
      <w:r w:rsidR="00AF44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вила техники безопасности при механических </w:t>
      </w:r>
      <w:r w:rsidRPr="00507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х;</w:t>
      </w:r>
    </w:p>
    <w:p w:rsidR="00507B24" w:rsidRPr="00507B24" w:rsidRDefault="00507B24" w:rsidP="00507B24">
      <w:pPr>
        <w:autoSpaceDE w:val="0"/>
        <w:autoSpaceDN w:val="0"/>
        <w:adjustRightInd w:val="0"/>
        <w:spacing w:after="0"/>
        <w:ind w:left="708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авила выбора и применения инструмента;</w:t>
      </w:r>
    </w:p>
    <w:p w:rsidR="00507B24" w:rsidRPr="00507B24" w:rsidRDefault="00507B24" w:rsidP="00507B24">
      <w:pPr>
        <w:autoSpaceDE w:val="0"/>
        <w:autoSpaceDN w:val="0"/>
        <w:adjustRightInd w:val="0"/>
        <w:spacing w:after="0"/>
        <w:ind w:left="708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оследовательность </w:t>
      </w:r>
      <w:r w:rsidR="00AF44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полнения </w:t>
      </w:r>
      <w:r w:rsidR="00044D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 при обработке деталей</w:t>
      </w:r>
      <w:r w:rsidRPr="00507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507B24" w:rsidRPr="00507B24" w:rsidRDefault="00507B24" w:rsidP="00507B24">
      <w:pPr>
        <w:autoSpaceDE w:val="0"/>
        <w:autoSpaceDN w:val="0"/>
        <w:adjustRightInd w:val="0"/>
        <w:spacing w:after="0"/>
        <w:ind w:left="708" w:firstLine="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044D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а чтения чертежей</w:t>
      </w:r>
      <w:r w:rsidRPr="00507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6962FA" w:rsidRDefault="00507B24" w:rsidP="00507B24">
      <w:pPr>
        <w:autoSpaceDE w:val="0"/>
        <w:autoSpaceDN w:val="0"/>
        <w:adjustRightInd w:val="0"/>
        <w:spacing w:after="0"/>
        <w:ind w:left="708" w:firstLine="143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07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требования к качеству обработки деталей.</w:t>
      </w:r>
      <w:r w:rsidRPr="0050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07B24" w:rsidRPr="00507B24" w:rsidRDefault="00507B24" w:rsidP="006962FA">
      <w:pPr>
        <w:autoSpaceDE w:val="0"/>
        <w:autoSpaceDN w:val="0"/>
        <w:adjustRightInd w:val="0"/>
        <w:spacing w:after="0"/>
        <w:ind w:firstLine="143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962F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В результате освоения учебной практики студент должен </w:t>
      </w:r>
      <w:r w:rsidRPr="00696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владеть</w:t>
      </w:r>
      <w:r w:rsidRPr="006962F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Pr="0069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ми компетенциями по выполнению основных станочных операций.</w:t>
      </w:r>
      <w:r w:rsidRPr="00507B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507B24" w:rsidRPr="00507B24" w:rsidRDefault="00507B24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имерной программы учебной практики – 36 часов</w:t>
      </w:r>
    </w:p>
    <w:p w:rsidR="00507B24" w:rsidRPr="00507B24" w:rsidRDefault="00507B24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B24" w:rsidRPr="00507B24" w:rsidRDefault="00507B24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B24" w:rsidRPr="00507B24" w:rsidRDefault="00507B24" w:rsidP="00507B2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РЕЗУЛЬТАТЫ УЧЕБНОЙ ПРАКТИКИ</w:t>
      </w:r>
    </w:p>
    <w:p w:rsidR="00507B24" w:rsidRPr="00507B24" w:rsidRDefault="00507B24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м производственной практики является освоение общих (ОК) компетенций: 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151"/>
      </w:tblGrid>
      <w:tr w:rsidR="00507B24" w:rsidRPr="00507B24" w:rsidTr="00507B2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зультата практики</w:t>
            </w:r>
          </w:p>
        </w:tc>
      </w:tr>
      <w:tr w:rsidR="00507B24" w:rsidRPr="00507B24" w:rsidTr="00507B2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widowControl w:val="0"/>
              <w:suppressAutoHyphens/>
              <w:spacing w:after="0"/>
              <w:ind w:left="-180"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ОК 1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autoSpaceDE w:val="0"/>
              <w:autoSpaceDN w:val="0"/>
              <w:adjustRightInd w:val="0"/>
              <w:spacing w:after="0"/>
              <w:ind w:left="284"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07B24" w:rsidRPr="00507B24" w:rsidTr="00507B2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spacing w:after="0" w:line="36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autoSpaceDE w:val="0"/>
              <w:autoSpaceDN w:val="0"/>
              <w:adjustRightInd w:val="0"/>
              <w:spacing w:after="0"/>
              <w:ind w:left="284"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 эффективность и качество</w:t>
            </w:r>
          </w:p>
        </w:tc>
      </w:tr>
      <w:tr w:rsidR="00507B24" w:rsidRPr="00507B24" w:rsidTr="00507B2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spacing w:after="0" w:line="36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autoSpaceDE w:val="0"/>
              <w:autoSpaceDN w:val="0"/>
              <w:adjustRightInd w:val="0"/>
              <w:spacing w:after="0"/>
              <w:ind w:left="284"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B24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507B24" w:rsidRPr="00507B24" w:rsidTr="00507B2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spacing w:after="0"/>
              <w:ind w:left="28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autoSpaceDE w:val="0"/>
              <w:autoSpaceDN w:val="0"/>
              <w:adjustRightInd w:val="0"/>
              <w:spacing w:after="0"/>
              <w:ind w:left="284"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07B24" w:rsidRPr="00507B24" w:rsidTr="00507B2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spacing w:after="0"/>
              <w:ind w:left="28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autoSpaceDE w:val="0"/>
              <w:autoSpaceDN w:val="0"/>
              <w:adjustRightInd w:val="0"/>
              <w:spacing w:after="0"/>
              <w:ind w:left="284"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507B24" w:rsidRPr="00507B24" w:rsidTr="00507B2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spacing w:after="0"/>
              <w:ind w:left="28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autoSpaceDE w:val="0"/>
              <w:autoSpaceDN w:val="0"/>
              <w:adjustRightInd w:val="0"/>
              <w:spacing w:after="0"/>
              <w:ind w:left="284"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 коллегами, руководством, потребителями</w:t>
            </w:r>
          </w:p>
        </w:tc>
      </w:tr>
      <w:tr w:rsidR="00507B24" w:rsidRPr="00507B24" w:rsidTr="00507B2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spacing w:after="0"/>
              <w:ind w:left="28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89" w:rsidRPr="008F5DB2" w:rsidRDefault="00044D89" w:rsidP="00044D89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507B24" w:rsidRPr="00507B24" w:rsidRDefault="008F5DB2" w:rsidP="008F5DB2">
            <w:pPr>
              <w:tabs>
                <w:tab w:val="left" w:pos="133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D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07B24" w:rsidRPr="00507B24" w:rsidTr="00507B2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spacing w:after="0"/>
              <w:ind w:left="28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right="-185" w:firstLine="4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7B24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</w:t>
            </w:r>
            <w:r w:rsidRPr="00507B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7B24">
              <w:rPr>
                <w:rFonts w:ascii="Times New Roman" w:hAnsi="Times New Roman" w:cs="Times New Roman"/>
                <w:sz w:val="24"/>
                <w:szCs w:val="24"/>
              </w:rPr>
              <w:t>самообразованием, осознанно планировать повышение квалификации.</w:t>
            </w:r>
          </w:p>
        </w:tc>
      </w:tr>
      <w:tr w:rsidR="00507B24" w:rsidRPr="00507B24" w:rsidTr="00507B2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spacing w:after="0"/>
              <w:ind w:left="28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B2" w:rsidRPr="008F5DB2" w:rsidRDefault="00F644B2" w:rsidP="00F644B2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  <w:p w:rsidR="00507B24" w:rsidRPr="00507B24" w:rsidRDefault="00507B24" w:rsidP="00507B24">
            <w:pPr>
              <w:autoSpaceDE w:val="0"/>
              <w:autoSpaceDN w:val="0"/>
              <w:adjustRightInd w:val="0"/>
              <w:spacing w:after="0"/>
              <w:ind w:left="284"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62FA" w:rsidRDefault="006962FA" w:rsidP="0069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2FA" w:rsidRDefault="006962FA" w:rsidP="0069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2FA" w:rsidRDefault="006962FA" w:rsidP="0069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2FA" w:rsidRPr="00507B24" w:rsidRDefault="006962FA" w:rsidP="0069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я практического опыта:</w:t>
      </w:r>
    </w:p>
    <w:p w:rsidR="006962FA" w:rsidRDefault="006962FA" w:rsidP="0069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07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59"/>
        <w:gridCol w:w="6039"/>
      </w:tblGrid>
      <w:tr w:rsidR="006962FA" w:rsidRPr="00507B24" w:rsidTr="006962FA">
        <w:trPr>
          <w:trHeight w:val="7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A" w:rsidRPr="00507B24" w:rsidRDefault="006962FA" w:rsidP="0069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A" w:rsidRPr="00507B24" w:rsidRDefault="006962FA" w:rsidP="0069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A" w:rsidRPr="00507B24" w:rsidRDefault="006962FA" w:rsidP="0069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зультатов практики</w:t>
            </w:r>
          </w:p>
        </w:tc>
      </w:tr>
      <w:tr w:rsidR="006962FA" w:rsidRPr="00507B24" w:rsidTr="006962FA">
        <w:trPr>
          <w:trHeight w:val="11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A" w:rsidRPr="00B836E2" w:rsidRDefault="006962FA" w:rsidP="0069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обслуживание и ремонт автотранспорта</w:t>
            </w:r>
          </w:p>
          <w:p w:rsidR="006962FA" w:rsidRPr="00507B24" w:rsidRDefault="006962FA" w:rsidP="00696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A" w:rsidRPr="00B836E2" w:rsidRDefault="006962FA" w:rsidP="006962FA">
            <w:pPr>
              <w:widowControl w:val="0"/>
              <w:suppressAutoHyphens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A" w:rsidRPr="00B836E2" w:rsidRDefault="006962FA" w:rsidP="006962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36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овывать и проводить работы по техническому обслуживанию и ремонту автотранспорта.</w:t>
            </w:r>
          </w:p>
          <w:p w:rsidR="006962FA" w:rsidRPr="00B836E2" w:rsidRDefault="006962FA" w:rsidP="00696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7B24" w:rsidRPr="00507B24" w:rsidRDefault="00507B24" w:rsidP="001A63BD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B24" w:rsidRPr="00507B24" w:rsidRDefault="00507B24" w:rsidP="006962F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EB" w:rsidRDefault="009571EB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1EB" w:rsidRDefault="009571EB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1EB" w:rsidRDefault="009571EB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B24" w:rsidRPr="00507B24" w:rsidRDefault="00507B24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 СТРУКТУРА И СОДЕРЖАНИЕ УЧЕБНОЙ ПРАКТИКИ</w:t>
      </w:r>
    </w:p>
    <w:p w:rsidR="00507B24" w:rsidRPr="00507B24" w:rsidRDefault="00507B24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УЧЕБНОЙ ПРАКТИКИ</w:t>
      </w:r>
    </w:p>
    <w:p w:rsidR="00507B24" w:rsidRPr="00507B24" w:rsidRDefault="00507B24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 w:right="-185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507B24" w:rsidRPr="00507B24" w:rsidTr="00507B24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7B24" w:rsidRPr="00507B24" w:rsidRDefault="00507B24" w:rsidP="00507B24">
            <w:pPr>
              <w:spacing w:after="0" w:line="36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7B24" w:rsidRPr="00507B24" w:rsidRDefault="00507B24" w:rsidP="00507B24">
            <w:pPr>
              <w:spacing w:after="0" w:line="36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507B24" w:rsidRPr="00507B24" w:rsidTr="00507B24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7B24" w:rsidRPr="00507B24" w:rsidRDefault="00507B24" w:rsidP="00507B24">
            <w:pPr>
              <w:spacing w:after="0" w:line="36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7B24" w:rsidRPr="00507B24" w:rsidRDefault="00507B24" w:rsidP="00507B24">
            <w:pPr>
              <w:spacing w:after="0" w:line="36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507B2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07B24" w:rsidRPr="00507B24" w:rsidTr="00507B2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7B24" w:rsidRPr="00507B24" w:rsidRDefault="00507B24" w:rsidP="00507B24">
            <w:pPr>
              <w:spacing w:after="0" w:line="36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7B24" w:rsidRPr="00507B24" w:rsidRDefault="00507B24" w:rsidP="00507B24">
            <w:pPr>
              <w:spacing w:after="0" w:line="36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507B24" w:rsidRPr="00507B24" w:rsidTr="00507B2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7B24" w:rsidRPr="00507B24" w:rsidRDefault="00507B24" w:rsidP="00507B24">
            <w:pPr>
              <w:spacing w:after="0" w:line="36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B24" w:rsidRPr="00507B24" w:rsidRDefault="00507B24" w:rsidP="00507B24">
            <w:pPr>
              <w:spacing w:after="0" w:line="36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07B24" w:rsidRPr="00507B24" w:rsidTr="00507B2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7B24" w:rsidRPr="00507B24" w:rsidRDefault="00507B24" w:rsidP="00507B24">
            <w:pPr>
              <w:spacing w:after="0" w:line="36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х рабо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7B24" w:rsidRPr="00507B24" w:rsidRDefault="00EA3F9C" w:rsidP="00507B24">
            <w:pPr>
              <w:spacing w:after="0" w:line="36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507B24" w:rsidRPr="00507B24" w:rsidTr="00507B24">
        <w:trPr>
          <w:trHeight w:val="398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7B24" w:rsidRPr="00507B24" w:rsidRDefault="00507B24" w:rsidP="00507B24">
            <w:pPr>
              <w:spacing w:after="0" w:line="360" w:lineRule="auto"/>
              <w:ind w:left="284" w:firstLine="425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Итоговая аттестация в форме  зачета </w:t>
            </w:r>
          </w:p>
        </w:tc>
      </w:tr>
    </w:tbl>
    <w:p w:rsidR="00507B24" w:rsidRPr="00507B24" w:rsidRDefault="00507B24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B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07B24" w:rsidRPr="00507B24" w:rsidRDefault="00507B24" w:rsidP="00507B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07B24" w:rsidRPr="00507B24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507B24" w:rsidRPr="00507B24" w:rsidRDefault="00507B24" w:rsidP="00507B24">
      <w:pPr>
        <w:keepNext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07B2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СОДЕРЖАНИЕ УЧЕБНОЙ ПРАКТИКИ</w:t>
      </w:r>
    </w:p>
    <w:p w:rsidR="00507B24" w:rsidRPr="00507B24" w:rsidRDefault="00507B24" w:rsidP="00507B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95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07B2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ЛЕСАРНОЙ ПРАКТИКА</w:t>
      </w:r>
    </w:p>
    <w:p w:rsidR="00507B24" w:rsidRPr="00507B24" w:rsidRDefault="00507B24" w:rsidP="00507B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8397"/>
        <w:gridCol w:w="1526"/>
        <w:gridCol w:w="1417"/>
      </w:tblGrid>
      <w:tr w:rsidR="00507B24" w:rsidRPr="00507B24" w:rsidTr="00507B24">
        <w:trPr>
          <w:trHeight w:val="3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507B2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(</w:t>
            </w:r>
            <w:r w:rsidRPr="00507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ли предусмотрены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507B24" w:rsidRPr="00507B24" w:rsidTr="00507B24">
        <w:trPr>
          <w:trHeight w:val="3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A41D7" w:rsidRPr="00507B24" w:rsidTr="00514E45">
        <w:trPr>
          <w:trHeight w:val="19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1D7" w:rsidRPr="00507B24" w:rsidRDefault="000A41D7" w:rsidP="00507B24">
            <w:pPr>
              <w:keepNext/>
              <w:spacing w:after="0"/>
              <w:ind w:left="284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Тема 1 </w:t>
            </w:r>
            <w:r w:rsidRPr="00507B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0A41D7" w:rsidRPr="00507B24" w:rsidRDefault="000A41D7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D7" w:rsidRDefault="000A41D7" w:rsidP="00507B2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режущим и контрольно-измерительным инструментом, его назначением, правилами хранения и обращения с ним.</w:t>
            </w:r>
          </w:p>
          <w:p w:rsidR="000A41D7" w:rsidRDefault="000A41D7" w:rsidP="00507B2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режущие станки и их назначение. Виды работ, выполняемых на металлорежущих станках.</w:t>
            </w:r>
          </w:p>
          <w:p w:rsidR="000A41D7" w:rsidRPr="00507B24" w:rsidRDefault="000A41D7" w:rsidP="0048130C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чего места. Порядок получения и сдачи инструмента и приспособлений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D7" w:rsidRPr="00507B24" w:rsidRDefault="000A41D7" w:rsidP="002F2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1D7" w:rsidRPr="00507B24" w:rsidRDefault="000A41D7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07B24" w:rsidRPr="00507B24" w:rsidTr="00507B24">
        <w:trPr>
          <w:trHeight w:val="4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B24" w:rsidRPr="00507B24" w:rsidRDefault="00507B24" w:rsidP="00507B24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507B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507B2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A63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опасность труда и пожарная безопасность в механической мастерской</w:t>
            </w:r>
          </w:p>
          <w:p w:rsidR="00507B24" w:rsidRPr="00507B24" w:rsidRDefault="00507B24" w:rsidP="00507B24">
            <w:pPr>
              <w:spacing w:after="0"/>
              <w:ind w:left="284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Default="00507B24" w:rsidP="004813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48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охраны труда на рабочем месте. Виды травм и их причины. Мероприятия по</w:t>
            </w:r>
            <w:r w:rsidR="00D0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преждению травматизма. Средства индивидуальной защиты. Оказания медицинской помощи при поражении электрическим током.</w:t>
            </w:r>
          </w:p>
          <w:p w:rsidR="00D03825" w:rsidRDefault="002E00C7" w:rsidP="004813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жарная безопасность на рабочем месте; особенности хранения и обращения с легковоспламеняющимися жидкостями и материалами. Применение средств пожаротушения</w:t>
            </w:r>
            <w:r w:rsidR="000A4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ути эвакуации при пожаре.</w:t>
            </w:r>
          </w:p>
          <w:p w:rsidR="000A41D7" w:rsidRPr="00507B24" w:rsidRDefault="000A41D7" w:rsidP="004813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роизводственной санитарии и гигиены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EA3F9C" w:rsidP="002F2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7B24" w:rsidRPr="00507B24" w:rsidTr="00507B24">
        <w:trPr>
          <w:trHeight w:val="763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4" w:rsidRPr="00507B24" w:rsidRDefault="00507B24" w:rsidP="00507B24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Тема 3. </w:t>
            </w:r>
            <w:r w:rsidR="001A63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устройством металлорежущих станков</w:t>
            </w:r>
          </w:p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07B24" w:rsidRPr="00507B24" w:rsidRDefault="00507B24" w:rsidP="00507B24">
            <w:pPr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45" w:rsidRDefault="000A41D7" w:rsidP="00514E45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режущие станки (токарные, фрезерные, сверлильные, строгальные, шлифовальные и другие), их назначение, устройство и классификация</w:t>
            </w:r>
            <w:r w:rsidR="0051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способления и оснастка, применяемые при работе на металлорежущих станках. </w:t>
            </w:r>
          </w:p>
          <w:p w:rsidR="00507B24" w:rsidRPr="00507B24" w:rsidRDefault="00514E45" w:rsidP="00514E45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ущие и контрольно-измерительные инструменты. Смазывающие и охлаждающие жидкости. Режимы резания. Пуск и остановка станка.  Организация рабочего места и техника безопасности при работе на металлорежущем станке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EA3F9C" w:rsidP="002F2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07B24" w:rsidRPr="00507B24" w:rsidTr="00514E45">
        <w:trPr>
          <w:trHeight w:val="2501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24" w:rsidRPr="00507B24" w:rsidRDefault="00507B24" w:rsidP="00507B2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45" w:rsidRPr="00507B24" w:rsidRDefault="00514E45" w:rsidP="00514E4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актическая работа №1</w:t>
            </w:r>
          </w:p>
          <w:p w:rsidR="00514E45" w:rsidRPr="00507B24" w:rsidRDefault="00514E45" w:rsidP="00514E45">
            <w:pPr>
              <w:spacing w:after="0"/>
              <w:ind w:left="284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Измерение плитки масштабной линейкой. Измерение толщины стенки трубы. Измерение нутромером внутреннего диаметра цилиндра со свободным выемом нутромера. Измерение глубины внутреннего и наружного диаметра при помощи штангенциркуля. Установка на штангенциркуле заданного размера. Проверка плоскости линейкой. Проверка прямых углов угольником.</w:t>
            </w:r>
          </w:p>
          <w:p w:rsidR="00507B24" w:rsidRPr="00507B24" w:rsidRDefault="00507B24" w:rsidP="00507B2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EA3F9C" w:rsidP="002F2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14E45" w:rsidRPr="00507B24" w:rsidTr="00361B98">
        <w:trPr>
          <w:trHeight w:val="763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45" w:rsidRPr="00514E45" w:rsidRDefault="00514E45" w:rsidP="00514E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</w:t>
            </w:r>
            <w:r w:rsidRPr="00514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 Упражнения в управлении металлорежущими станками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5" w:rsidRPr="00514E45" w:rsidRDefault="00514E45" w:rsidP="00514E45">
            <w:pPr>
              <w:spacing w:after="0"/>
              <w:ind w:left="284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а к работе. Управление станком, включение и выключение главного привода и привода подачи режущего инструмента. Установка режущего инструмента. Закрепление заготовок на станке. Выбор режима резания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5" w:rsidRPr="00507B24" w:rsidRDefault="00EA3F9C" w:rsidP="002F2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5" w:rsidRPr="00507B24" w:rsidRDefault="00EA3F9C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14E45" w:rsidRPr="00507B24" w:rsidTr="00361B98">
        <w:trPr>
          <w:trHeight w:val="763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45" w:rsidRDefault="00514E45" w:rsidP="00514E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5" w:rsidRDefault="00514E45" w:rsidP="004324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 №2</w:t>
            </w:r>
            <w:r w:rsidRPr="00507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2409" w:rsidRPr="00507B24" w:rsidRDefault="00432409" w:rsidP="00514E45">
            <w:pPr>
              <w:spacing w:after="0"/>
              <w:ind w:left="284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по выполнению простейших операций обработки деталей.</w:t>
            </w:r>
          </w:p>
          <w:p w:rsidR="00514E45" w:rsidRPr="00507B24" w:rsidRDefault="00514E45" w:rsidP="00514E45">
            <w:pPr>
              <w:spacing w:after="0"/>
              <w:ind w:left="284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5" w:rsidRPr="00507B24" w:rsidRDefault="002F2F9E" w:rsidP="002F2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5" w:rsidRPr="00507B24" w:rsidRDefault="00432409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07B24" w:rsidRPr="00507B24" w:rsidTr="00507B24">
        <w:trPr>
          <w:trHeight w:val="1077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1A63BD">
            <w:pPr>
              <w:spacing w:after="0"/>
              <w:ind w:left="284" w:firstLine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Тема 5. </w:t>
            </w:r>
            <w:r w:rsidR="001A63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на металлорежущих станках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432409" w:rsidP="002F2F9E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ка безопасности и меры противопожарной безопасности при выполнении работ. Подготовка станка, рабочего места</w:t>
            </w:r>
            <w:r w:rsidR="002F2F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нструмента, оснастки и заготовок к работе. Назначение и применение режущего и измерительного инструментов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2F2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07B24" w:rsidRPr="00507B24" w:rsidTr="00507B24">
        <w:trPr>
          <w:trHeight w:val="1702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4" w:rsidRPr="00507B24" w:rsidRDefault="00507B24" w:rsidP="00507B24">
            <w:pPr>
              <w:spacing w:after="0"/>
              <w:ind w:left="284" w:firstLine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4" w:rsidRPr="00507B24" w:rsidRDefault="00507B24" w:rsidP="00507B2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 №3</w:t>
            </w:r>
            <w:r w:rsidRPr="00507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F2F9E" w:rsidRDefault="002F2F9E" w:rsidP="00507B2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очка режущ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мента.</w:t>
            </w:r>
          </w:p>
          <w:p w:rsidR="00507B24" w:rsidRPr="00507B24" w:rsidRDefault="00432409" w:rsidP="00507B2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стейших операций металлообработки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4" w:rsidRPr="00507B24" w:rsidRDefault="002F2F9E" w:rsidP="002F2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07B24" w:rsidRPr="00507B24" w:rsidTr="00507B24">
        <w:trPr>
          <w:trHeight w:val="16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4" w:rsidRPr="00507B24" w:rsidRDefault="00507B24" w:rsidP="00507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7B24" w:rsidRPr="00507B24" w:rsidRDefault="000A41D7" w:rsidP="00507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6</w:t>
            </w:r>
            <w:r w:rsidR="00507B24" w:rsidRPr="00507B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КОМПЛЕКСНЫЕ    РАБОТЫ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EA3F9C" w:rsidP="00507B2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 №4</w:t>
            </w:r>
          </w:p>
          <w:p w:rsidR="00507B24" w:rsidRPr="00507B24" w:rsidRDefault="00507B24" w:rsidP="002F2F9E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е работы включают следующие работы: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EA3F9C" w:rsidP="002F2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07B24" w:rsidRPr="00507B24" w:rsidTr="00507B24">
        <w:trPr>
          <w:trHeight w:val="1349"/>
        </w:trPr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2F2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B24" w:rsidRPr="00507B24" w:rsidRDefault="00507B24" w:rsidP="00507B24">
            <w:pPr>
              <w:spacing w:after="0"/>
              <w:ind w:left="284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07B24" w:rsidRPr="00507B24" w:rsidRDefault="00507B24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7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их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507B24" w:rsidRPr="00507B24" w:rsidRDefault="00507B24" w:rsidP="00507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B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507B24" w:rsidRPr="00507B24" w:rsidRDefault="00507B24" w:rsidP="00507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– ознакомительный (узнавание ранее изученных объектов, свойств); </w:t>
      </w:r>
    </w:p>
    <w:p w:rsidR="00507B24" w:rsidRPr="00507B24" w:rsidRDefault="00507B24" w:rsidP="00507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B24">
        <w:rPr>
          <w:rFonts w:ascii="Times New Roman" w:eastAsia="Times New Roman" w:hAnsi="Times New Roman" w:cs="Times New Roman"/>
          <w:sz w:val="28"/>
          <w:szCs w:val="28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507B24" w:rsidRPr="00507B24" w:rsidRDefault="00507B24" w:rsidP="00507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B24">
        <w:rPr>
          <w:rFonts w:ascii="Times New Roman" w:eastAsia="Times New Roman" w:hAnsi="Times New Roman" w:cs="Times New Roman"/>
          <w:sz w:val="28"/>
          <w:szCs w:val="28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507B24" w:rsidRPr="00507B24" w:rsidRDefault="00507B24" w:rsidP="00507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07B24" w:rsidRPr="00507B24" w:rsidSect="00507B24">
          <w:headerReference w:type="default" r:id="rId9"/>
          <w:pgSz w:w="16838" w:h="11906" w:orient="landscape"/>
          <w:pgMar w:top="426" w:right="1134" w:bottom="850" w:left="1134" w:header="708" w:footer="708" w:gutter="0"/>
          <w:cols w:space="708"/>
          <w:docGrid w:linePitch="382"/>
        </w:sectPr>
      </w:pPr>
    </w:p>
    <w:p w:rsidR="00507B24" w:rsidRPr="00507B24" w:rsidRDefault="00507B24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УСЛОВИЯ ОРГАНИЗАЦИИ И ПРОВЕДЕНИЯ УЧЕБНОЙ ПРАКТИКИ</w:t>
      </w:r>
    </w:p>
    <w:p w:rsidR="00507B24" w:rsidRPr="00507B24" w:rsidRDefault="00507B24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B24" w:rsidRPr="00507B24" w:rsidRDefault="00507B24" w:rsidP="00507B24">
      <w:p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B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07B24" w:rsidRPr="00507B24" w:rsidRDefault="00507B24" w:rsidP="00507B24">
      <w:p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B24">
        <w:rPr>
          <w:rFonts w:ascii="Calibri" w:eastAsia="Calibri" w:hAnsi="Calibri" w:cs="Times New Roman"/>
          <w:b/>
          <w:sz w:val="24"/>
          <w:szCs w:val="24"/>
        </w:rPr>
        <w:tab/>
      </w:r>
      <w:r w:rsidRPr="00507B24">
        <w:rPr>
          <w:rFonts w:ascii="Times New Roman" w:eastAsia="Times New Roman" w:hAnsi="Times New Roman" w:cs="Times New Roman"/>
          <w:b/>
          <w:sz w:val="24"/>
          <w:szCs w:val="24"/>
        </w:rPr>
        <w:t>4.1. Требования к документации, необходимой для проведения практики:</w:t>
      </w:r>
    </w:p>
    <w:p w:rsidR="00507B24" w:rsidRPr="00507B24" w:rsidRDefault="00507B24" w:rsidP="00507B24">
      <w:pPr>
        <w:tabs>
          <w:tab w:val="left" w:pos="5944"/>
        </w:tabs>
        <w:spacing w:after="0" w:line="240" w:lineRule="auto"/>
        <w:ind w:left="60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ложение об учебной  практике студентов,  осваивающих программу подготовки специалистов среднего звена среднего профессионального образования;</w:t>
      </w:r>
    </w:p>
    <w:p w:rsidR="00507B24" w:rsidRPr="00507B24" w:rsidRDefault="00507B24" w:rsidP="00507B24">
      <w:pPr>
        <w:tabs>
          <w:tab w:val="left" w:pos="5944"/>
        </w:tabs>
        <w:spacing w:after="0" w:line="240" w:lineRule="auto"/>
        <w:ind w:left="60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грамма учебной  практики;</w:t>
      </w:r>
    </w:p>
    <w:p w:rsidR="00507B24" w:rsidRPr="00507B24" w:rsidRDefault="00507B24" w:rsidP="00507B24">
      <w:pPr>
        <w:tabs>
          <w:tab w:val="left" w:pos="5944"/>
        </w:tabs>
        <w:spacing w:after="0" w:line="240" w:lineRule="auto"/>
        <w:ind w:left="60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>-  график защиты отчетов по практике.</w:t>
      </w:r>
    </w:p>
    <w:p w:rsidR="00507B24" w:rsidRPr="00507B24" w:rsidRDefault="00507B24" w:rsidP="00507B24">
      <w:pPr>
        <w:tabs>
          <w:tab w:val="left" w:pos="5944"/>
        </w:tabs>
        <w:spacing w:after="0" w:line="240" w:lineRule="auto"/>
        <w:ind w:left="60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B24" w:rsidRPr="00507B24" w:rsidRDefault="00507B24" w:rsidP="00507B24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B24">
        <w:rPr>
          <w:rFonts w:ascii="Times New Roman" w:eastAsia="Times New Roman" w:hAnsi="Times New Roman" w:cs="Times New Roman"/>
          <w:b/>
          <w:sz w:val="24"/>
          <w:szCs w:val="24"/>
        </w:rPr>
        <w:t xml:space="preserve">4.2. Требования к материально-техническому обеспечению практики </w:t>
      </w:r>
    </w:p>
    <w:p w:rsidR="00507B24" w:rsidRPr="00507B24" w:rsidRDefault="00507B24" w:rsidP="00507B2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B24" w:rsidRPr="00507B24" w:rsidRDefault="00507B24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ализация программы  предполагает наличие слесарно-механических </w:t>
      </w:r>
      <w:r w:rsidR="00B8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 </w:t>
      </w: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чих мест с оборудованием:</w:t>
      </w:r>
    </w:p>
    <w:p w:rsidR="00507B24" w:rsidRPr="00507B24" w:rsidRDefault="00507B24" w:rsidP="00507B24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и</w:t>
      </w:r>
      <w:r w:rsidR="00B836E2" w:rsidRPr="00B83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3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арные, фрезерные, сверлильные, строгальные, шлифовальные и другие</w:t>
      </w:r>
      <w:r w:rsidR="00B836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7B24" w:rsidRPr="00507B24" w:rsidRDefault="00507B24" w:rsidP="00507B24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слесарных инструментов;</w:t>
      </w:r>
    </w:p>
    <w:p w:rsidR="00507B24" w:rsidRPr="00507B24" w:rsidRDefault="00507B24" w:rsidP="00507B24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</w:t>
      </w:r>
      <w:r w:rsidR="00B83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</w:t>
      </w: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ельных инструментов;</w:t>
      </w:r>
    </w:p>
    <w:p w:rsidR="00507B24" w:rsidRPr="00507B24" w:rsidRDefault="00507B24" w:rsidP="00507B24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я;</w:t>
      </w:r>
    </w:p>
    <w:p w:rsidR="00507B24" w:rsidRPr="00507B24" w:rsidRDefault="00507B24" w:rsidP="00507B24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товки для выполнения </w:t>
      </w:r>
      <w:r w:rsidR="00B8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ческих </w:t>
      </w: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:rsidR="00507B24" w:rsidRPr="00507B24" w:rsidRDefault="00507B24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B24" w:rsidRPr="00507B24" w:rsidRDefault="00507B24" w:rsidP="00507B24">
      <w:pPr>
        <w:tabs>
          <w:tab w:val="left" w:pos="0"/>
        </w:tabs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B24">
        <w:rPr>
          <w:rFonts w:ascii="Times New Roman" w:eastAsia="Times New Roman" w:hAnsi="Times New Roman" w:cs="Times New Roman"/>
          <w:b/>
          <w:sz w:val="24"/>
          <w:szCs w:val="24"/>
        </w:rPr>
        <w:t>Перечень учебных изданий, Интернет – ресурсов, дополнительной литературы</w:t>
      </w:r>
    </w:p>
    <w:p w:rsidR="00507B24" w:rsidRPr="00507B24" w:rsidRDefault="00507B24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:</w:t>
      </w:r>
    </w:p>
    <w:p w:rsidR="00507B24" w:rsidRPr="00507B24" w:rsidRDefault="00507B24" w:rsidP="00507B24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умаченко Ю.Т. Материаловедение и слесарное дело: учебное пособие. – М.: Феникс, 2010. – 395 с. </w:t>
      </w:r>
    </w:p>
    <w:p w:rsidR="00507B24" w:rsidRPr="00507B24" w:rsidRDefault="00507B24" w:rsidP="00507B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Чумаченко Ю.Т., Чумаченко Г.В. Материаловедение и слесарное дело: учебник. – М.: КноРус, 2013. – 296 с. </w:t>
      </w:r>
    </w:p>
    <w:p w:rsidR="00507B24" w:rsidRPr="00507B24" w:rsidRDefault="00507B24" w:rsidP="00507B24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электронные ресурсы: </w:t>
      </w:r>
    </w:p>
    <w:p w:rsidR="00507B24" w:rsidRPr="00507B24" w:rsidRDefault="00507B24" w:rsidP="00507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Электронный ресурс: Слесарные работы. – Форма доступа: </w:t>
      </w:r>
      <w:hyperlink r:id="rId10" w:history="1">
        <w:r w:rsidRPr="00507B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metalhandling.ru</w:t>
        </w:r>
      </w:hyperlink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7B24" w:rsidRPr="00507B24" w:rsidRDefault="00507B24" w:rsidP="00507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Электронный ресурс: Библиотека технической литературы. – Форма доступа: </w:t>
      </w:r>
      <w:hyperlink r:id="rId11" w:history="1">
        <w:r w:rsidRPr="00507B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delta-grup.ru/bibliot/3k/29-1.htm</w:t>
        </w:r>
      </w:hyperlink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7B24" w:rsidRPr="00507B24" w:rsidRDefault="00507B24" w:rsidP="00507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Электронный ресурс: Мега слесарь. – Форма доступа: </w:t>
      </w:r>
      <w:hyperlink r:id="rId12" w:history="1">
        <w:r w:rsidRPr="00507B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megaslesar.ru/stati-i-materialyi/slesarnyie-rabotyi/1.-vidyi-slesarnyihrabot.html</w:t>
        </w:r>
      </w:hyperlink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7B24" w:rsidRPr="00507B24" w:rsidRDefault="00507B24" w:rsidP="00507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Электронный ресурс: Слесарное дело. – Форма доступа: </w:t>
      </w:r>
      <w:hyperlink r:id="rId13" w:history="1">
        <w:r w:rsidRPr="00507B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slesarnoedelo.ru/</w:t>
        </w:r>
      </w:hyperlink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7B24" w:rsidRPr="00507B24" w:rsidRDefault="00507B24" w:rsidP="00507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Электронный ресурс: Слесарное дело: практическое пособие для слесаря. – Форма доступа: http://fictionbook.ru/author/litagent_yenas/slesarnoe_delo_prakticheskoe_posobie_ dlya_slesarya/read_online.html?page=1 </w:t>
      </w:r>
    </w:p>
    <w:p w:rsidR="00507B24" w:rsidRPr="00507B24" w:rsidRDefault="00507B24" w:rsidP="00507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Электронный ресурс: Обработка металла. Слесарное дело. – Форма доступа: </w:t>
      </w:r>
      <w:hyperlink r:id="rId14" w:history="1">
        <w:r w:rsidRPr="00507B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bibliotekar.ru/slesar/</w:t>
        </w:r>
      </w:hyperlink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Электронный ресурс: Слесарное дело подробно в вопросах и ответах. – Форма доступа: http://www.domoslesar.ru/ </w:t>
      </w:r>
    </w:p>
    <w:p w:rsidR="00507B24" w:rsidRPr="00507B24" w:rsidRDefault="00507B24" w:rsidP="00507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FA" w:rsidRDefault="006962FA" w:rsidP="00507B2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962FA" w:rsidRDefault="006962FA" w:rsidP="00507B2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962FA" w:rsidRDefault="006962FA" w:rsidP="00507B2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962FA" w:rsidRDefault="006962FA" w:rsidP="00507B2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E2C59" w:rsidRDefault="009E2C59" w:rsidP="00507B2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07B24" w:rsidRPr="00507B24" w:rsidRDefault="00507B24" w:rsidP="00507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5.</w:t>
      </w:r>
      <w:r w:rsidRPr="00507B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троль и оценка результатов УЧЕБНОЙ ПРАКТИКИ</w:t>
      </w:r>
    </w:p>
    <w:p w:rsidR="00507B24" w:rsidRPr="00507B24" w:rsidRDefault="00507B24" w:rsidP="00507B24">
      <w:pPr>
        <w:widowControl w:val="0"/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73384" w:rsidRPr="003F1D6F" w:rsidRDefault="00873384" w:rsidP="0087338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3F1D6F">
        <w:rPr>
          <w:rFonts w:ascii="Times New Roman" w:hAnsi="Times New Roman"/>
          <w:sz w:val="24"/>
          <w:szCs w:val="24"/>
        </w:rPr>
        <w:t>Аттестация производственной практики проводится в форме зачёта. К зачёту допускаются студенты, выполнившие требования программы практики и предоставившие полный пакет отчётных документов:</w:t>
      </w:r>
    </w:p>
    <w:p w:rsidR="00873384" w:rsidRPr="003F1D6F" w:rsidRDefault="00873384" w:rsidP="00873384">
      <w:pPr>
        <w:widowControl w:val="0"/>
        <w:numPr>
          <w:ilvl w:val="0"/>
          <w:numId w:val="8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1D6F">
        <w:rPr>
          <w:rFonts w:ascii="Times New Roman" w:hAnsi="Times New Roman"/>
          <w:sz w:val="24"/>
          <w:szCs w:val="24"/>
        </w:rPr>
        <w:t>дневник практики;</w:t>
      </w:r>
    </w:p>
    <w:p w:rsidR="00873384" w:rsidRPr="003F1D6F" w:rsidRDefault="00873384" w:rsidP="00873384">
      <w:pPr>
        <w:widowControl w:val="0"/>
        <w:numPr>
          <w:ilvl w:val="0"/>
          <w:numId w:val="8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1D6F">
        <w:rPr>
          <w:rFonts w:ascii="Times New Roman" w:hAnsi="Times New Roman"/>
          <w:spacing w:val="-3"/>
          <w:sz w:val="24"/>
          <w:szCs w:val="24"/>
        </w:rPr>
        <w:t>отчёт   о практике;</w:t>
      </w:r>
    </w:p>
    <w:p w:rsidR="00873384" w:rsidRPr="003F1D6F" w:rsidRDefault="00873384" w:rsidP="00873384">
      <w:pPr>
        <w:pStyle w:val="Style11"/>
        <w:widowControl/>
        <w:tabs>
          <w:tab w:val="left" w:pos="0"/>
          <w:tab w:val="left" w:pos="2295"/>
        </w:tabs>
        <w:spacing w:line="276" w:lineRule="auto"/>
        <w:ind w:firstLine="567"/>
        <w:rPr>
          <w:rStyle w:val="FontStyle35"/>
          <w:sz w:val="24"/>
          <w:szCs w:val="24"/>
        </w:rPr>
      </w:pPr>
      <w:r w:rsidRPr="003F1D6F">
        <w:t xml:space="preserve"> -отзыв-характеристику о профессиональной деятельности</w:t>
      </w:r>
    </w:p>
    <w:p w:rsidR="00507B24" w:rsidRPr="00507B24" w:rsidRDefault="00507B24" w:rsidP="00507B24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507B24" w:rsidRPr="00507B24" w:rsidRDefault="00507B24" w:rsidP="00507B24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507B24" w:rsidRPr="00507B24" w:rsidRDefault="00507B24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ПОКАЗАТЕЛИ ОЦЕНКИ РЕЗУЛЬТАТА </w:t>
      </w:r>
    </w:p>
    <w:p w:rsidR="00507B24" w:rsidRPr="00507B24" w:rsidRDefault="00507B24" w:rsidP="00507B24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X="-318" w:tblpY="116"/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5774"/>
        <w:gridCol w:w="1630"/>
      </w:tblGrid>
      <w:tr w:rsidR="00507B24" w:rsidRPr="00507B24" w:rsidTr="00507B24">
        <w:trPr>
          <w:trHeight w:val="1164"/>
        </w:trPr>
        <w:tc>
          <w:tcPr>
            <w:tcW w:w="2936" w:type="dxa"/>
            <w:shd w:val="clear" w:color="auto" w:fill="auto"/>
            <w:vAlign w:val="center"/>
          </w:tcPr>
          <w:p w:rsidR="00507B24" w:rsidRPr="00507B24" w:rsidRDefault="00507B24" w:rsidP="00507B24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507B24" w:rsidRPr="00507B24" w:rsidRDefault="00507B24" w:rsidP="00507B24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5774" w:type="dxa"/>
            <w:shd w:val="clear" w:color="auto" w:fill="auto"/>
          </w:tcPr>
          <w:p w:rsidR="00507B24" w:rsidRPr="00507B24" w:rsidRDefault="00507B24" w:rsidP="00507B24">
            <w:pPr>
              <w:spacing w:after="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507B24" w:rsidRPr="00507B24" w:rsidRDefault="00507B24" w:rsidP="00507B2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507B24" w:rsidRPr="00507B24" w:rsidTr="00507B24">
        <w:trPr>
          <w:cantSplit/>
          <w:trHeight w:val="1205"/>
        </w:trPr>
        <w:tc>
          <w:tcPr>
            <w:tcW w:w="2936" w:type="dxa"/>
            <w:shd w:val="clear" w:color="auto" w:fill="auto"/>
          </w:tcPr>
          <w:p w:rsidR="00B836E2" w:rsidRPr="00B836E2" w:rsidRDefault="00B836E2" w:rsidP="00B836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</w:t>
            </w:r>
            <w:r w:rsidR="00507B24" w:rsidRPr="00507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836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овывать и проводить работы по техническому обслуживанию и ремонту автотранспорта.</w:t>
            </w:r>
          </w:p>
          <w:p w:rsidR="00507B24" w:rsidRPr="00507B24" w:rsidRDefault="00507B24" w:rsidP="00B836E2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shd w:val="clear" w:color="auto" w:fill="auto"/>
          </w:tcPr>
          <w:p w:rsidR="00B836E2" w:rsidRDefault="00507B24" w:rsidP="00B836E2">
            <w:pPr>
              <w:autoSpaceDE w:val="0"/>
              <w:autoSpaceDN w:val="0"/>
              <w:adjustRightInd w:val="0"/>
              <w:spacing w:after="0"/>
              <w:ind w:left="708" w:firstLine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83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изводить заточку режущего инструмента</w:t>
            </w:r>
            <w:r w:rsidR="00B836E2" w:rsidRPr="00507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  <w:r w:rsidR="00B836E2" w:rsidRPr="00507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836E2" w:rsidRPr="00507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-</w:t>
            </w:r>
            <w:r w:rsidR="00B836E2" w:rsidRPr="00507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="00B83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изводить простейшие операции металлообработки</w:t>
            </w:r>
            <w:r w:rsidR="00B836E2" w:rsidRPr="00507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B836E2" w:rsidRDefault="00B836E2" w:rsidP="00B836E2">
            <w:pPr>
              <w:autoSpaceDE w:val="0"/>
              <w:autoSpaceDN w:val="0"/>
              <w:adjustRightInd w:val="0"/>
              <w:spacing w:after="0"/>
              <w:ind w:left="708" w:firstLine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задавать режимы работы станка;</w:t>
            </w:r>
          </w:p>
          <w:p w:rsidR="00B836E2" w:rsidRDefault="00B836E2" w:rsidP="00B836E2">
            <w:pPr>
              <w:autoSpaceDE w:val="0"/>
              <w:autoSpaceDN w:val="0"/>
              <w:adjustRightInd w:val="0"/>
              <w:spacing w:after="0"/>
              <w:ind w:left="708" w:firstLine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читать простейшие чертежи;</w:t>
            </w:r>
          </w:p>
          <w:p w:rsidR="00B836E2" w:rsidRPr="00507B24" w:rsidRDefault="00B836E2" w:rsidP="00B836E2">
            <w:pPr>
              <w:autoSpaceDE w:val="0"/>
              <w:autoSpaceDN w:val="0"/>
              <w:adjustRightInd w:val="0"/>
              <w:spacing w:after="0"/>
              <w:ind w:left="708" w:firstLine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определять качество работ;</w:t>
            </w:r>
          </w:p>
          <w:p w:rsidR="00B836E2" w:rsidRPr="00507B24" w:rsidRDefault="00B836E2" w:rsidP="00B836E2">
            <w:pPr>
              <w:tabs>
                <w:tab w:val="left" w:pos="70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B24" w:rsidRPr="00507B24" w:rsidRDefault="00507B24" w:rsidP="00B836E2">
            <w:pPr>
              <w:tabs>
                <w:tab w:val="left" w:pos="70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auto"/>
            <w:textDirection w:val="btLr"/>
          </w:tcPr>
          <w:p w:rsidR="00507B24" w:rsidRPr="00507B24" w:rsidRDefault="00507B24" w:rsidP="00507B24">
            <w:pPr>
              <w:spacing w:after="0" w:line="240" w:lineRule="auto"/>
              <w:ind w:left="284" w:right="113" w:firstLine="425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й контроль выполнения производимых работ</w:t>
            </w:r>
          </w:p>
        </w:tc>
      </w:tr>
    </w:tbl>
    <w:p w:rsidR="00507B24" w:rsidRPr="00507B24" w:rsidRDefault="00507B24" w:rsidP="00507B24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507B24" w:rsidRPr="00507B24" w:rsidRDefault="00507B24" w:rsidP="00507B2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7B24" w:rsidRPr="00507B24" w:rsidRDefault="00507B24" w:rsidP="00507B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контроля и оценки результатов обучения должны позволять проверять у обучающихся не только получение практического опыта, но и развитие общих компетенций и обеспечивающих их умений.</w:t>
      </w:r>
    </w:p>
    <w:tbl>
      <w:tblPr>
        <w:tblpPr w:leftFromText="180" w:rightFromText="180" w:vertAnchor="text" w:horzAnchor="margin" w:tblpY="98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4"/>
        <w:gridCol w:w="3958"/>
        <w:gridCol w:w="1903"/>
      </w:tblGrid>
      <w:tr w:rsidR="00507B24" w:rsidRPr="00507B24" w:rsidTr="00507B24">
        <w:trPr>
          <w:trHeight w:val="110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24" w:rsidRPr="00507B24" w:rsidRDefault="00507B24" w:rsidP="00507B24">
            <w:pPr>
              <w:spacing w:after="0"/>
              <w:ind w:left="284" w:firstLine="4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507B24" w:rsidRPr="00507B24" w:rsidRDefault="00507B24" w:rsidP="00507B24">
            <w:pP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24" w:rsidRPr="00507B24" w:rsidRDefault="00507B24" w:rsidP="00507B24">
            <w:pPr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24" w:rsidRPr="00507B24" w:rsidRDefault="00507B24" w:rsidP="00507B24">
            <w:pPr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507B24" w:rsidRPr="00507B24" w:rsidTr="00507B24">
        <w:trPr>
          <w:trHeight w:val="637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autoSpaceDE w:val="0"/>
              <w:autoSpaceDN w:val="0"/>
              <w:adjustRightInd w:val="0"/>
              <w:spacing w:after="0"/>
              <w:ind w:left="284"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>ОК 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4" w:rsidRPr="00507B24" w:rsidRDefault="00507B24" w:rsidP="00507B24">
            <w:pPr>
              <w:spacing w:after="0"/>
              <w:ind w:left="284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интереса к будущей профессии.</w:t>
            </w:r>
          </w:p>
          <w:p w:rsidR="00507B24" w:rsidRPr="00507B24" w:rsidRDefault="00507B24" w:rsidP="00507B24">
            <w:pPr>
              <w:tabs>
                <w:tab w:val="left" w:pos="252"/>
              </w:tabs>
              <w:spacing w:after="0"/>
              <w:ind w:left="284" w:right="-108" w:firstLine="425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4" w:rsidRPr="00507B24" w:rsidRDefault="00507B24" w:rsidP="006962FA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507B24" w:rsidRPr="00507B24" w:rsidRDefault="00507B24" w:rsidP="00507B24">
            <w:pPr>
              <w:spacing w:after="0"/>
              <w:ind w:left="284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B24" w:rsidRPr="00507B24" w:rsidRDefault="00507B24" w:rsidP="00507B24">
            <w:pPr>
              <w:spacing w:after="0"/>
              <w:ind w:left="284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B24" w:rsidRPr="00507B24" w:rsidRDefault="00507B24" w:rsidP="00507B24">
            <w:pPr>
              <w:spacing w:after="0"/>
              <w:ind w:left="284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B24" w:rsidRPr="00507B24" w:rsidRDefault="00507B24" w:rsidP="00507B24">
            <w:pPr>
              <w:spacing w:after="0"/>
              <w:ind w:left="284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контроль в форме:</w:t>
            </w:r>
          </w:p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и в  ходе защиты отчета по практике</w:t>
            </w:r>
          </w:p>
          <w:p w:rsidR="00507B24" w:rsidRPr="00507B24" w:rsidRDefault="00507B24" w:rsidP="00507B24">
            <w:pPr>
              <w:spacing w:after="0"/>
              <w:ind w:left="284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B24" w:rsidRPr="00507B24" w:rsidRDefault="00507B24" w:rsidP="00507B24">
            <w:pPr>
              <w:spacing w:after="0"/>
              <w:ind w:left="284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контроль в форме:</w:t>
            </w:r>
          </w:p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и в  ходе защиты отчета по практике</w:t>
            </w:r>
          </w:p>
          <w:p w:rsidR="00507B24" w:rsidRPr="00507B24" w:rsidRDefault="00507B24" w:rsidP="00507B24">
            <w:pPr>
              <w:spacing w:after="0"/>
              <w:ind w:left="284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B24" w:rsidRPr="00507B24" w:rsidRDefault="00507B24" w:rsidP="00507B24">
            <w:pPr>
              <w:spacing w:after="0"/>
              <w:ind w:left="284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B24" w:rsidRPr="00507B24" w:rsidRDefault="00507B24" w:rsidP="00507B24">
            <w:pPr>
              <w:spacing w:after="0"/>
              <w:ind w:left="284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B24" w:rsidRPr="00507B24" w:rsidRDefault="00507B24" w:rsidP="00507B24">
            <w:pPr>
              <w:spacing w:after="0"/>
              <w:ind w:left="284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B24" w:rsidRPr="00507B24" w:rsidRDefault="00507B24" w:rsidP="00507B24">
            <w:pPr>
              <w:spacing w:after="0"/>
              <w:ind w:left="284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B24" w:rsidRPr="00507B24" w:rsidRDefault="00507B24" w:rsidP="00507B24">
            <w:pPr>
              <w:spacing w:after="0"/>
              <w:ind w:left="284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контроль в форме:</w:t>
            </w:r>
          </w:p>
          <w:p w:rsidR="00507B24" w:rsidRPr="00507B24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firstLine="42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и в  ходе защиты отчета по практике</w:t>
            </w:r>
          </w:p>
          <w:p w:rsidR="00507B24" w:rsidRPr="00507B24" w:rsidRDefault="00507B24" w:rsidP="00507B24">
            <w:pPr>
              <w:spacing w:after="0"/>
              <w:ind w:left="284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B24" w:rsidRPr="00507B24" w:rsidRDefault="00507B24" w:rsidP="00507B24">
            <w:pPr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B24" w:rsidRPr="00507B24" w:rsidTr="00507B24">
        <w:trPr>
          <w:trHeight w:val="637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 эффективность и качество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spacing w:after="0"/>
              <w:ind w:left="28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 применение методов и способов решения практических задач при выполнении слесарных и сварочных работ.</w:t>
            </w:r>
          </w:p>
          <w:p w:rsidR="00507B24" w:rsidRPr="00507B24" w:rsidRDefault="00507B24" w:rsidP="00507B24">
            <w:pPr>
              <w:spacing w:after="0"/>
              <w:ind w:left="284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и качества выполнения работ.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24" w:rsidRPr="00507B24" w:rsidRDefault="00507B24" w:rsidP="00507B24">
            <w:pPr>
              <w:spacing w:after="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B24" w:rsidRPr="00507B24" w:rsidTr="00507B24">
        <w:trPr>
          <w:trHeight w:val="25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3. </w:t>
            </w:r>
            <w:r w:rsidRPr="00507B24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облемы, оценивать </w:t>
            </w:r>
            <w:r w:rsidRPr="00507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и и принимать решения в нестандартных ситуациях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tabs>
                <w:tab w:val="left" w:pos="252"/>
              </w:tabs>
              <w:spacing w:after="0"/>
              <w:ind w:left="284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Решение стандартных и </w:t>
            </w: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естандартных профессиональных задач при выборе методов и последовательности проведения </w:t>
            </w: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ных и сварочных работ.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24" w:rsidRPr="00507B24" w:rsidRDefault="00507B24" w:rsidP="00507B24">
            <w:pPr>
              <w:spacing w:after="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B24" w:rsidRPr="00507B24" w:rsidTr="00507B24">
        <w:trPr>
          <w:trHeight w:val="637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tabs>
                <w:tab w:val="left" w:pos="252"/>
              </w:tabs>
              <w:spacing w:after="0"/>
              <w:ind w:left="284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ффективный поиск </w:t>
            </w: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й информации;</w:t>
            </w:r>
          </w:p>
          <w:p w:rsidR="00507B24" w:rsidRPr="00507B24" w:rsidRDefault="00507B24" w:rsidP="00507B24">
            <w:pPr>
              <w:tabs>
                <w:tab w:val="left" w:pos="252"/>
              </w:tabs>
              <w:spacing w:after="0"/>
              <w:ind w:left="284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различных источников для поиска информации, включая электронные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24" w:rsidRPr="00507B24" w:rsidRDefault="00507B24" w:rsidP="00507B24">
            <w:pPr>
              <w:spacing w:after="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B24" w:rsidRPr="00507B24" w:rsidTr="00507B24">
        <w:trPr>
          <w:trHeight w:val="637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tabs>
                <w:tab w:val="left" w:pos="252"/>
              </w:tabs>
              <w:spacing w:after="0"/>
              <w:ind w:left="284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е программных продуктов в процессе составления технологической последовательности выполнения работ.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24" w:rsidRPr="00507B24" w:rsidRDefault="00507B24" w:rsidP="00507B24">
            <w:pPr>
              <w:spacing w:after="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B24" w:rsidRPr="00507B24" w:rsidTr="00507B24">
        <w:trPr>
          <w:trHeight w:val="637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tabs>
                <w:tab w:val="left" w:pos="252"/>
              </w:tabs>
              <w:spacing w:after="0"/>
              <w:ind w:left="284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слушать собеседника и отстаивать свою точку зрения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24" w:rsidRPr="00507B24" w:rsidRDefault="00507B24" w:rsidP="00507B24">
            <w:pPr>
              <w:spacing w:after="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B24" w:rsidRPr="00507B24" w:rsidTr="00507B24">
        <w:trPr>
          <w:trHeight w:val="637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851427" w:rsidRDefault="00507B24" w:rsidP="00507B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>ОК 7</w:t>
            </w:r>
            <w:r w:rsid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51427" w:rsidRPr="00153D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851427" w:rsidRPr="0085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507B24" w:rsidRPr="00507B24" w:rsidRDefault="00507B24" w:rsidP="00507B24">
            <w:pPr>
              <w:autoSpaceDE w:val="0"/>
              <w:autoSpaceDN w:val="0"/>
              <w:adjustRightInd w:val="0"/>
              <w:spacing w:after="0"/>
              <w:ind w:left="284"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27" w:rsidRPr="00851427" w:rsidRDefault="00851427" w:rsidP="00851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Pr="0085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507B24" w:rsidRPr="00507B24" w:rsidRDefault="00507B24" w:rsidP="00507B24">
            <w:pPr>
              <w:tabs>
                <w:tab w:val="left" w:pos="252"/>
              </w:tabs>
              <w:spacing w:after="0"/>
              <w:ind w:left="284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24" w:rsidRPr="00507B24" w:rsidRDefault="00507B24" w:rsidP="00507B24">
            <w:pPr>
              <w:spacing w:after="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B24" w:rsidRPr="00507B24" w:rsidTr="00507B24">
        <w:trPr>
          <w:trHeight w:val="637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851427" w:rsidRDefault="00507B24" w:rsidP="00507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8. </w:t>
            </w:r>
            <w:r w:rsidRPr="00851427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</w:t>
            </w:r>
          </w:p>
          <w:p w:rsidR="00507B24" w:rsidRPr="00507B24" w:rsidRDefault="00507B24" w:rsidP="00507B24">
            <w:pPr>
              <w:autoSpaceDE w:val="0"/>
              <w:autoSpaceDN w:val="0"/>
              <w:adjustRightInd w:val="0"/>
              <w:spacing w:after="0"/>
              <w:ind w:left="284"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hAnsi="Times New Roman" w:cs="Times New Roman"/>
                <w:sz w:val="24"/>
                <w:szCs w:val="24"/>
              </w:rPr>
              <w:t>самообразованием, осознанно планировать повышение квалификации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507B24" w:rsidP="00507B24">
            <w:pPr>
              <w:tabs>
                <w:tab w:val="left" w:pos="252"/>
              </w:tabs>
              <w:spacing w:after="0"/>
              <w:ind w:left="284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24" w:rsidRPr="00507B24" w:rsidRDefault="00507B24" w:rsidP="00507B24">
            <w:pPr>
              <w:spacing w:after="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7B24" w:rsidRPr="00507B24" w:rsidTr="00507B24">
        <w:trPr>
          <w:trHeight w:val="637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27" w:rsidRPr="00851427" w:rsidRDefault="00507B24" w:rsidP="00851427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9. </w:t>
            </w: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427" w:rsidRPr="00153D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851427" w:rsidRPr="0085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  <w:p w:rsidR="00507B24" w:rsidRPr="00507B24" w:rsidRDefault="00507B24" w:rsidP="00851427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507B24" w:rsidRDefault="00851427" w:rsidP="00507B24">
            <w:pPr>
              <w:tabs>
                <w:tab w:val="left" w:pos="252"/>
              </w:tabs>
              <w:spacing w:after="0"/>
              <w:ind w:left="284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инновации в профессиональной деятельности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24" w:rsidRPr="00507B24" w:rsidRDefault="00507B24" w:rsidP="00507B24">
            <w:pPr>
              <w:spacing w:after="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7B24" w:rsidRPr="00507B24" w:rsidRDefault="00507B24" w:rsidP="00507B24">
      <w:pPr>
        <w:widowControl w:val="0"/>
        <w:tabs>
          <w:tab w:val="left" w:pos="2910"/>
        </w:tabs>
        <w:suppressAutoHyphens/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07B24" w:rsidRPr="00507B24" w:rsidRDefault="00507B24" w:rsidP="0050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</w:p>
    <w:p w:rsidR="00873384" w:rsidRPr="009E2C59" w:rsidRDefault="00873384" w:rsidP="0087338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4"/>
          <w:lang w:eastAsia="ru-RU"/>
        </w:rPr>
      </w:pPr>
      <w:r w:rsidRPr="009E2C59">
        <w:rPr>
          <w:rFonts w:ascii="Times New Roman" w:hAnsi="Times New Roman" w:cs="Times New Roman"/>
          <w:bCs/>
        </w:rPr>
        <w:t>Структура отчета и порядок его составления</w:t>
      </w:r>
    </w:p>
    <w:p w:rsidR="00873384" w:rsidRPr="009E2C59" w:rsidRDefault="00873384" w:rsidP="0087338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lang w:eastAsia="ar-SA"/>
        </w:rPr>
      </w:pPr>
    </w:p>
    <w:p w:rsidR="00873384" w:rsidRPr="009E2C59" w:rsidRDefault="00873384" w:rsidP="0087338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9E2C59">
        <w:rPr>
          <w:rFonts w:ascii="Times New Roman" w:hAnsi="Times New Roman" w:cs="Times New Roman"/>
          <w:spacing w:val="-1"/>
        </w:rPr>
        <w:t xml:space="preserve">Отчёт о производственной практике представляет собой комплект материалов, </w:t>
      </w:r>
      <w:r w:rsidRPr="009E2C59">
        <w:rPr>
          <w:rFonts w:ascii="Times New Roman" w:hAnsi="Times New Roman" w:cs="Times New Roman"/>
        </w:rPr>
        <w:t>включающий в себя:</w:t>
      </w:r>
    </w:p>
    <w:p w:rsidR="00873384" w:rsidRPr="009E2C59" w:rsidRDefault="00873384" w:rsidP="0087338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9E2C59">
        <w:rPr>
          <w:rFonts w:ascii="Times New Roman" w:hAnsi="Times New Roman" w:cs="Times New Roman"/>
        </w:rPr>
        <w:t xml:space="preserve"> -титульный лист (приложение 1); </w:t>
      </w:r>
    </w:p>
    <w:p w:rsidR="00873384" w:rsidRPr="009E2C59" w:rsidRDefault="00873384" w:rsidP="00873384">
      <w:pPr>
        <w:widowControl w:val="0"/>
        <w:numPr>
          <w:ilvl w:val="0"/>
          <w:numId w:val="8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2C59">
        <w:rPr>
          <w:rFonts w:ascii="Times New Roman" w:hAnsi="Times New Roman" w:cs="Times New Roman"/>
        </w:rPr>
        <w:t xml:space="preserve">дневник (приложение </w:t>
      </w:r>
      <w:r w:rsidRPr="009E2C59">
        <w:rPr>
          <w:rFonts w:ascii="Times New Roman" w:hAnsi="Times New Roman" w:cs="Times New Roman"/>
          <w:b/>
        </w:rPr>
        <w:t>2</w:t>
      </w:r>
      <w:r w:rsidRPr="009E2C59">
        <w:rPr>
          <w:rFonts w:ascii="Times New Roman" w:hAnsi="Times New Roman" w:cs="Times New Roman"/>
        </w:rPr>
        <w:t>);</w:t>
      </w:r>
    </w:p>
    <w:p w:rsidR="00873384" w:rsidRPr="009E2C59" w:rsidRDefault="00873384" w:rsidP="00873384">
      <w:pPr>
        <w:widowControl w:val="0"/>
        <w:numPr>
          <w:ilvl w:val="0"/>
          <w:numId w:val="8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2C59">
        <w:rPr>
          <w:rFonts w:ascii="Times New Roman" w:hAnsi="Times New Roman" w:cs="Times New Roman"/>
          <w:spacing w:val="-1"/>
        </w:rPr>
        <w:t>отзыв-характеристику профессиональной деяте</w:t>
      </w:r>
      <w:r w:rsidRPr="009E2C59">
        <w:rPr>
          <w:rFonts w:ascii="Times New Roman" w:hAnsi="Times New Roman" w:cs="Times New Roman"/>
          <w:b/>
          <w:spacing w:val="-1"/>
        </w:rPr>
        <w:t>льности   студента (приложение 3</w:t>
      </w:r>
      <w:r w:rsidRPr="009E2C59">
        <w:rPr>
          <w:rFonts w:ascii="Times New Roman" w:hAnsi="Times New Roman" w:cs="Times New Roman"/>
          <w:spacing w:val="-1"/>
        </w:rPr>
        <w:t>)</w:t>
      </w:r>
    </w:p>
    <w:p w:rsidR="00873384" w:rsidRPr="003F1D6F" w:rsidRDefault="00873384" w:rsidP="00873384">
      <w:pPr>
        <w:widowControl w:val="0"/>
        <w:numPr>
          <w:ilvl w:val="0"/>
          <w:numId w:val="8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F1D6F">
        <w:rPr>
          <w:rFonts w:ascii="Times New Roman" w:hAnsi="Times New Roman"/>
        </w:rPr>
        <w:t>содержание;</w:t>
      </w:r>
    </w:p>
    <w:p w:rsidR="00873384" w:rsidRPr="003F1D6F" w:rsidRDefault="00873384" w:rsidP="00873384">
      <w:pPr>
        <w:widowControl w:val="0"/>
        <w:numPr>
          <w:ilvl w:val="0"/>
          <w:numId w:val="8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F1D6F">
        <w:rPr>
          <w:rFonts w:ascii="Times New Roman" w:hAnsi="Times New Roman"/>
        </w:rPr>
        <w:lastRenderedPageBreak/>
        <w:t>основную часть, содержащую описание выполненных работ и выводы;</w:t>
      </w:r>
    </w:p>
    <w:p w:rsidR="00873384" w:rsidRPr="003F1D6F" w:rsidRDefault="00873384" w:rsidP="00873384">
      <w:pPr>
        <w:widowControl w:val="0"/>
        <w:numPr>
          <w:ilvl w:val="0"/>
          <w:numId w:val="8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F1D6F">
        <w:rPr>
          <w:rFonts w:ascii="Times New Roman" w:hAnsi="Times New Roman"/>
        </w:rPr>
        <w:t>список литературы;</w:t>
      </w:r>
    </w:p>
    <w:p w:rsidR="00873384" w:rsidRPr="003F1D6F" w:rsidRDefault="00873384" w:rsidP="00873384">
      <w:pPr>
        <w:widowControl w:val="0"/>
        <w:numPr>
          <w:ilvl w:val="0"/>
          <w:numId w:val="8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F1D6F">
        <w:rPr>
          <w:rFonts w:ascii="Times New Roman" w:hAnsi="Times New Roman"/>
        </w:rPr>
        <w:t>приложения.</w:t>
      </w:r>
    </w:p>
    <w:p w:rsidR="00873384" w:rsidRPr="003F1D6F" w:rsidRDefault="00873384" w:rsidP="00873384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 w:rsidRPr="003F1D6F">
        <w:rPr>
          <w:rFonts w:ascii="Times New Roman" w:hAnsi="Times New Roman"/>
          <w:spacing w:val="-1"/>
        </w:rPr>
        <w:t>Объем отчета 15-20   страниц печатного текста.</w:t>
      </w:r>
    </w:p>
    <w:p w:rsidR="00873384" w:rsidRPr="003F1D6F" w:rsidRDefault="00873384" w:rsidP="00873384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 w:rsidRPr="003F1D6F">
        <w:rPr>
          <w:rFonts w:ascii="Times New Roman" w:hAnsi="Times New Roman"/>
          <w:spacing w:val="-7"/>
        </w:rPr>
        <w:t>Все    необходимые    материалы    по    практике    комплектуются    студентом    в    папку-</w:t>
      </w:r>
      <w:r w:rsidRPr="003F1D6F">
        <w:rPr>
          <w:rFonts w:ascii="Times New Roman" w:hAnsi="Times New Roman"/>
        </w:rPr>
        <w:t>скоросшиватель в следующем порядке:</w:t>
      </w:r>
    </w:p>
    <w:p w:rsidR="00873384" w:rsidRPr="003F1D6F" w:rsidRDefault="00873384" w:rsidP="00873384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</w:p>
    <w:tbl>
      <w:tblPr>
        <w:tblW w:w="9210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0"/>
        <w:gridCol w:w="3402"/>
        <w:gridCol w:w="4988"/>
      </w:tblGrid>
      <w:tr w:rsidR="00873384" w:rsidRPr="003F1D6F" w:rsidTr="00C82686">
        <w:trPr>
          <w:trHeight w:hRule="exact" w:val="89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384" w:rsidRPr="003F1D6F" w:rsidRDefault="00873384" w:rsidP="00C826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D6F">
              <w:rPr>
                <w:rFonts w:ascii="Times New Roman" w:hAnsi="Times New Roman"/>
                <w:bCs/>
              </w:rPr>
              <w:t xml:space="preserve">№ </w:t>
            </w:r>
            <w:r w:rsidRPr="003F1D6F">
              <w:rPr>
                <w:rFonts w:ascii="Times New Roman" w:hAnsi="Times New Roman"/>
                <w:bCs/>
                <w:spacing w:val="-3"/>
              </w:rPr>
              <w:t>п/п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384" w:rsidRPr="003F1D6F" w:rsidRDefault="00873384" w:rsidP="00C826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D6F">
              <w:rPr>
                <w:rFonts w:ascii="Times New Roman" w:hAnsi="Times New Roman"/>
                <w:bCs/>
                <w:spacing w:val="-2"/>
              </w:rPr>
              <w:t xml:space="preserve">Расположение материалов в </w:t>
            </w:r>
            <w:r w:rsidRPr="003F1D6F">
              <w:rPr>
                <w:rFonts w:ascii="Times New Roman" w:hAnsi="Times New Roman"/>
                <w:bCs/>
              </w:rPr>
              <w:t>отчете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384" w:rsidRPr="003F1D6F" w:rsidRDefault="00873384" w:rsidP="00C826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D6F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873384" w:rsidRPr="003F1D6F" w:rsidTr="00C82686">
        <w:trPr>
          <w:trHeight w:hRule="exact" w:val="39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384" w:rsidRPr="003F1D6F" w:rsidRDefault="00873384" w:rsidP="00C82686">
            <w:pPr>
              <w:shd w:val="clear" w:color="auto" w:fill="FFFFFF"/>
              <w:spacing w:after="0" w:line="240" w:lineRule="auto"/>
              <w:ind w:firstLine="104"/>
              <w:rPr>
                <w:rFonts w:ascii="Times New Roman" w:hAnsi="Times New Roman"/>
              </w:rPr>
            </w:pPr>
            <w:r w:rsidRPr="003F1D6F">
              <w:rPr>
                <w:rFonts w:ascii="Times New Roman" w:hAnsi="Times New Roman"/>
              </w:rPr>
              <w:t>1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384" w:rsidRPr="003F1D6F" w:rsidRDefault="00873384" w:rsidP="00C8268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F1D6F">
              <w:rPr>
                <w:rFonts w:ascii="Times New Roman" w:hAnsi="Times New Roman"/>
              </w:rPr>
              <w:t>Титульный лист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384" w:rsidRPr="003F1D6F" w:rsidRDefault="00873384" w:rsidP="00C826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1D6F">
              <w:rPr>
                <w:rFonts w:ascii="Times New Roman" w:hAnsi="Times New Roman"/>
                <w:sz w:val="24"/>
              </w:rPr>
              <w:t>Шаблон в приложении 1.</w:t>
            </w:r>
          </w:p>
        </w:tc>
      </w:tr>
      <w:tr w:rsidR="00873384" w:rsidRPr="003F1D6F" w:rsidTr="00C82686">
        <w:trPr>
          <w:trHeight w:hRule="exact" w:val="122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384" w:rsidRPr="003F1D6F" w:rsidRDefault="00873384" w:rsidP="00C82686">
            <w:pPr>
              <w:shd w:val="clear" w:color="auto" w:fill="FFFFFF"/>
              <w:spacing w:after="0" w:line="240" w:lineRule="auto"/>
              <w:ind w:firstLine="104"/>
              <w:rPr>
                <w:rFonts w:ascii="Times New Roman" w:hAnsi="Times New Roman"/>
                <w:sz w:val="28"/>
              </w:rPr>
            </w:pPr>
            <w:r w:rsidRPr="003F1D6F">
              <w:rPr>
                <w:rFonts w:ascii="Times New Roman" w:hAnsi="Times New Roman"/>
              </w:rPr>
              <w:t>2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384" w:rsidRPr="003F1D6F" w:rsidRDefault="00873384" w:rsidP="00C82686">
            <w:pPr>
              <w:shd w:val="clear" w:color="auto" w:fill="FFFFFF"/>
              <w:spacing w:after="0" w:line="240" w:lineRule="auto"/>
              <w:ind w:hanging="11"/>
              <w:rPr>
                <w:rFonts w:ascii="Times New Roman" w:hAnsi="Times New Roman"/>
              </w:rPr>
            </w:pPr>
            <w:r w:rsidRPr="003F1D6F">
              <w:rPr>
                <w:rFonts w:ascii="Times New Roman" w:hAnsi="Times New Roman"/>
              </w:rPr>
              <w:t>Аттестационный лист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384" w:rsidRPr="003F1D6F" w:rsidRDefault="00873384" w:rsidP="00C82686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873384">
              <w:rPr>
                <w:rFonts w:ascii="Times New Roman" w:hAnsi="Times New Roman" w:cs="Times New Roman"/>
                <w:sz w:val="24"/>
              </w:rPr>
              <w:t>Пишется на бланке техникума.</w:t>
            </w:r>
            <w:r w:rsidRPr="00873384">
              <w:rPr>
                <w:rFonts w:ascii="Times New Roman" w:hAnsi="Times New Roman" w:cs="Times New Roman"/>
                <w:spacing w:val="-2"/>
                <w:sz w:val="24"/>
              </w:rPr>
              <w:t xml:space="preserve"> Подписывается руководителем практики   от </w:t>
            </w:r>
            <w:r w:rsidRPr="00873384">
              <w:rPr>
                <w:rFonts w:ascii="Times New Roman" w:hAnsi="Times New Roman" w:cs="Times New Roman"/>
                <w:sz w:val="24"/>
              </w:rPr>
              <w:t>техникума и заверяется печатью (приложение 3</w:t>
            </w:r>
            <w:r w:rsidRPr="003F1D6F">
              <w:rPr>
                <w:rFonts w:ascii="Times New Roman" w:hAnsi="Times New Roman"/>
                <w:sz w:val="24"/>
              </w:rPr>
              <w:t>).</w:t>
            </w:r>
          </w:p>
        </w:tc>
      </w:tr>
      <w:tr w:rsidR="00873384" w:rsidRPr="003F1D6F" w:rsidTr="00C82686">
        <w:trPr>
          <w:trHeight w:hRule="exact" w:val="43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384" w:rsidRPr="003F1D6F" w:rsidRDefault="00873384" w:rsidP="00C82686">
            <w:pPr>
              <w:shd w:val="clear" w:color="auto" w:fill="FFFFFF"/>
              <w:spacing w:after="0" w:line="240" w:lineRule="auto"/>
              <w:ind w:firstLine="104"/>
              <w:rPr>
                <w:rFonts w:ascii="Times New Roman" w:hAnsi="Times New Roman"/>
                <w:sz w:val="28"/>
              </w:rPr>
            </w:pPr>
            <w:r w:rsidRPr="003F1D6F">
              <w:rPr>
                <w:rFonts w:ascii="Times New Roman" w:hAnsi="Times New Roman"/>
              </w:rPr>
              <w:t>3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384" w:rsidRPr="003F1D6F" w:rsidRDefault="00873384" w:rsidP="00C8268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F1D6F">
              <w:rPr>
                <w:rFonts w:ascii="Times New Roman" w:hAnsi="Times New Roman"/>
              </w:rPr>
              <w:t>Дневник практик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384" w:rsidRPr="003F1D6F" w:rsidRDefault="00873384" w:rsidP="00C826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1D6F">
              <w:rPr>
                <w:rFonts w:ascii="Times New Roman" w:hAnsi="Times New Roman"/>
                <w:spacing w:val="-1"/>
                <w:sz w:val="24"/>
              </w:rPr>
              <w:t>Заполняется ежедневно (приложение 2).</w:t>
            </w:r>
          </w:p>
        </w:tc>
      </w:tr>
      <w:tr w:rsidR="00873384" w:rsidRPr="003F1D6F" w:rsidTr="00873384">
        <w:trPr>
          <w:trHeight w:hRule="exact" w:val="84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384" w:rsidRPr="003F1D6F" w:rsidRDefault="00873384" w:rsidP="00C82686">
            <w:pPr>
              <w:shd w:val="clear" w:color="auto" w:fill="FFFFFF"/>
              <w:spacing w:after="0" w:line="240" w:lineRule="auto"/>
              <w:ind w:firstLine="104"/>
              <w:rPr>
                <w:rFonts w:ascii="Times New Roman" w:hAnsi="Times New Roman"/>
                <w:sz w:val="28"/>
              </w:rPr>
            </w:pPr>
            <w:r w:rsidRPr="003F1D6F">
              <w:rPr>
                <w:rFonts w:ascii="Times New Roman" w:hAnsi="Times New Roman"/>
              </w:rPr>
              <w:t>4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384" w:rsidRPr="00873384" w:rsidRDefault="00873384" w:rsidP="00C82686">
            <w:pPr>
              <w:shd w:val="clear" w:color="auto" w:fill="FFFFFF"/>
              <w:ind w:right="73"/>
              <w:rPr>
                <w:rFonts w:ascii="Times New Roman" w:hAnsi="Times New Roman" w:cs="Times New Roman"/>
              </w:rPr>
            </w:pPr>
            <w:r w:rsidRPr="00873384">
              <w:rPr>
                <w:rFonts w:ascii="Times New Roman" w:hAnsi="Times New Roman" w:cs="Times New Roman"/>
              </w:rPr>
              <w:t xml:space="preserve">Отчет о выполнении заданий </w:t>
            </w:r>
            <w:r w:rsidRPr="00873384">
              <w:rPr>
                <w:rFonts w:ascii="Times New Roman" w:hAnsi="Times New Roman" w:cs="Times New Roman"/>
                <w:spacing w:val="-2"/>
              </w:rPr>
              <w:t>по учебной практике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384" w:rsidRPr="003F1D6F" w:rsidRDefault="00873384" w:rsidP="00C826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1D6F">
              <w:rPr>
                <w:rFonts w:ascii="Times New Roman" w:hAnsi="Times New Roman"/>
                <w:spacing w:val="-1"/>
                <w:sz w:val="24"/>
              </w:rPr>
              <w:t xml:space="preserve">Пишется студентом. Отчет является ответом на </w:t>
            </w:r>
            <w:r w:rsidRPr="003F1D6F">
              <w:rPr>
                <w:rFonts w:ascii="Times New Roman" w:hAnsi="Times New Roman"/>
                <w:sz w:val="24"/>
              </w:rPr>
              <w:t>каждый пункт задания на практику, которое сопровождается ссылками на приложения.</w:t>
            </w:r>
          </w:p>
        </w:tc>
      </w:tr>
      <w:tr w:rsidR="00873384" w:rsidRPr="003F1D6F" w:rsidTr="00873384">
        <w:trPr>
          <w:trHeight w:hRule="exact" w:val="226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384" w:rsidRPr="003F1D6F" w:rsidRDefault="00873384" w:rsidP="00C82686">
            <w:pPr>
              <w:shd w:val="clear" w:color="auto" w:fill="FFFFFF"/>
              <w:spacing w:after="0" w:line="240" w:lineRule="auto"/>
              <w:ind w:firstLine="104"/>
              <w:rPr>
                <w:rFonts w:ascii="Times New Roman" w:hAnsi="Times New Roman"/>
                <w:sz w:val="28"/>
              </w:rPr>
            </w:pPr>
            <w:r w:rsidRPr="003F1D6F">
              <w:rPr>
                <w:rFonts w:ascii="Times New Roman" w:hAnsi="Times New Roman"/>
              </w:rPr>
              <w:t>5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384" w:rsidRPr="003F1D6F" w:rsidRDefault="00873384" w:rsidP="00C82686">
            <w:pPr>
              <w:shd w:val="clear" w:color="auto" w:fill="FFFFFF"/>
              <w:spacing w:after="0" w:line="240" w:lineRule="auto"/>
              <w:ind w:hanging="11"/>
              <w:rPr>
                <w:rFonts w:ascii="Times New Roman" w:hAnsi="Times New Roman"/>
              </w:rPr>
            </w:pPr>
            <w:r w:rsidRPr="003F1D6F">
              <w:rPr>
                <w:rFonts w:ascii="Times New Roman" w:hAnsi="Times New Roman"/>
              </w:rPr>
              <w:t>Приложения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384" w:rsidRPr="003F1D6F" w:rsidRDefault="00873384" w:rsidP="00C826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F1D6F">
              <w:rPr>
                <w:rFonts w:ascii="Times New Roman" w:hAnsi="Times New Roman"/>
                <w:spacing w:val="-1"/>
                <w:sz w:val="24"/>
              </w:rPr>
              <w:t xml:space="preserve">Приложения представляют собой материал, </w:t>
            </w:r>
            <w:r w:rsidRPr="003F1D6F">
              <w:rPr>
                <w:rFonts w:ascii="Times New Roman" w:hAnsi="Times New Roman"/>
                <w:sz w:val="24"/>
              </w:rPr>
              <w:t xml:space="preserve">подтверждающий выполнение заданий на практике, включают </w:t>
            </w:r>
            <w:r w:rsidRPr="003F1D6F">
              <w:rPr>
                <w:rFonts w:ascii="Times New Roman" w:hAnsi="Times New Roman"/>
                <w:color w:val="000000"/>
                <w:sz w:val="24"/>
              </w:rPr>
              <w:t xml:space="preserve">копии документов которые студент изучал и анализировал во время практики,. </w:t>
            </w:r>
            <w:r w:rsidRPr="003F1D6F">
              <w:rPr>
                <w:rFonts w:ascii="Times New Roman" w:hAnsi="Times New Roman"/>
                <w:sz w:val="24"/>
              </w:rPr>
              <w:t>Приложения имеют сквозную нумерацию. Номера страниц приложений допускается ставить вручную.</w:t>
            </w:r>
          </w:p>
        </w:tc>
      </w:tr>
    </w:tbl>
    <w:p w:rsidR="00873384" w:rsidRPr="003F1D6F" w:rsidRDefault="00873384" w:rsidP="0087338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F1D6F">
        <w:rPr>
          <w:rFonts w:ascii="Times New Roman" w:hAnsi="Times New Roman"/>
          <w:sz w:val="24"/>
          <w:szCs w:val="24"/>
        </w:rPr>
        <w:t>Отчет обучающегося о прохождении практики должен иметь четкое построение, логическую последовательность и конкретность изложения материала, доказательность выводов и обоснованность предложений.</w:t>
      </w:r>
    </w:p>
    <w:p w:rsidR="00873384" w:rsidRPr="003F1D6F" w:rsidRDefault="00873384" w:rsidP="008733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1D6F">
        <w:rPr>
          <w:rFonts w:ascii="Times New Roman" w:hAnsi="Times New Roman"/>
          <w:iCs/>
          <w:sz w:val="24"/>
          <w:szCs w:val="24"/>
        </w:rPr>
        <w:t>Содержание отчета</w:t>
      </w:r>
      <w:r w:rsidRPr="003F1D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F1D6F">
        <w:rPr>
          <w:rFonts w:ascii="Times New Roman" w:hAnsi="Times New Roman"/>
          <w:sz w:val="24"/>
          <w:szCs w:val="24"/>
        </w:rPr>
        <w:t>– это перечень заголовков разделов (частей и других структурных единиц) с указанием страниц, на которых размещается каждый из них. Заголовки содержания должны точно повторять заголовки в тексте.</w:t>
      </w:r>
    </w:p>
    <w:p w:rsidR="00873384" w:rsidRPr="003F1D6F" w:rsidRDefault="00873384" w:rsidP="008733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1D6F">
        <w:rPr>
          <w:rFonts w:ascii="Times New Roman" w:hAnsi="Times New Roman"/>
          <w:iCs/>
          <w:sz w:val="24"/>
          <w:szCs w:val="24"/>
        </w:rPr>
        <w:t>Введение</w:t>
      </w:r>
      <w:r w:rsidRPr="003F1D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F1D6F">
        <w:rPr>
          <w:rFonts w:ascii="Times New Roman" w:hAnsi="Times New Roman"/>
          <w:sz w:val="24"/>
          <w:szCs w:val="24"/>
        </w:rPr>
        <w:t>– это вводная часть отчета, в которой дается:</w:t>
      </w:r>
    </w:p>
    <w:p w:rsidR="00873384" w:rsidRPr="003F1D6F" w:rsidRDefault="00873384" w:rsidP="008733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1D6F">
        <w:rPr>
          <w:rFonts w:ascii="Times New Roman" w:hAnsi="Times New Roman"/>
          <w:sz w:val="24"/>
          <w:szCs w:val="24"/>
        </w:rPr>
        <w:t>- название, задачи, решаемые на практике;</w:t>
      </w:r>
    </w:p>
    <w:p w:rsidR="00873384" w:rsidRPr="003F1D6F" w:rsidRDefault="00873384" w:rsidP="00873384">
      <w:pPr>
        <w:tabs>
          <w:tab w:val="left" w:pos="600"/>
          <w:tab w:val="left" w:pos="56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1D6F">
        <w:rPr>
          <w:rFonts w:ascii="Times New Roman" w:hAnsi="Times New Roman"/>
          <w:sz w:val="24"/>
          <w:szCs w:val="24"/>
          <w:lang w:eastAsia="ru-RU"/>
        </w:rPr>
        <w:t>Заключение - на основе представленного материала в основной части отчета подводятся итоги практики, отмечаются выполнение цели, достижение  задач, получение новых знаний, умений, практического опыта, пожелания и замечания по прохождению практики, предложения по совершенствованию изученного предмета практики  );</w:t>
      </w:r>
    </w:p>
    <w:p w:rsidR="00873384" w:rsidRPr="003F1D6F" w:rsidRDefault="00873384" w:rsidP="008733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1D6F">
        <w:rPr>
          <w:rFonts w:ascii="Times New Roman" w:hAnsi="Times New Roman"/>
          <w:sz w:val="24"/>
          <w:szCs w:val="24"/>
          <w:lang w:eastAsia="ru-RU"/>
        </w:rPr>
        <w:t>Список используемой литературы (включая нормативные документы, методические указания, должен быть составлен в соответствии с правилами использования научного аппарата);</w:t>
      </w:r>
    </w:p>
    <w:p w:rsidR="00873384" w:rsidRPr="003F1D6F" w:rsidRDefault="00873384" w:rsidP="00873384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1D6F">
        <w:rPr>
          <w:rFonts w:ascii="Times New Roman" w:hAnsi="Times New Roman"/>
          <w:sz w:val="24"/>
          <w:szCs w:val="24"/>
          <w:lang w:eastAsia="ru-RU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</w:p>
    <w:p w:rsidR="00873384" w:rsidRPr="003F1D6F" w:rsidRDefault="00873384" w:rsidP="00873384">
      <w:pPr>
        <w:pStyle w:val="11"/>
        <w:spacing w:line="240" w:lineRule="auto"/>
        <w:ind w:firstLine="0"/>
        <w:rPr>
          <w:sz w:val="24"/>
          <w:szCs w:val="24"/>
        </w:rPr>
      </w:pPr>
      <w:r w:rsidRPr="003F1D6F">
        <w:rPr>
          <w:sz w:val="24"/>
          <w:szCs w:val="24"/>
        </w:rPr>
        <w:t xml:space="preserve">Текст отчета должен быть подготовлен с использованием компьютера в </w:t>
      </w:r>
      <w:r w:rsidRPr="003F1D6F">
        <w:rPr>
          <w:sz w:val="24"/>
          <w:szCs w:val="24"/>
          <w:lang w:val="en-US"/>
        </w:rPr>
        <w:t>Word</w:t>
      </w:r>
      <w:r w:rsidRPr="003F1D6F">
        <w:rPr>
          <w:sz w:val="24"/>
          <w:szCs w:val="24"/>
        </w:rPr>
        <w:t xml:space="preserve">, распечатан на одной стороне белой бумаги формата А4 (210x297 мм). Цвет шрифта - черный, межстрочный интервал - полуторный, гарнитура - </w:t>
      </w:r>
      <w:r w:rsidRPr="003F1D6F">
        <w:rPr>
          <w:sz w:val="24"/>
          <w:szCs w:val="24"/>
          <w:lang w:val="en-US"/>
        </w:rPr>
        <w:t>TimesNewRoman</w:t>
      </w:r>
      <w:r w:rsidRPr="003F1D6F">
        <w:rPr>
          <w:sz w:val="24"/>
          <w:szCs w:val="24"/>
        </w:rPr>
        <w:t>, размер шрифта - 14 кегль.</w:t>
      </w:r>
    </w:p>
    <w:bookmarkEnd w:id="0"/>
    <w:p w:rsidR="00507B24" w:rsidRPr="00507B24" w:rsidRDefault="00507B24" w:rsidP="00507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07B24" w:rsidRPr="00507B24">
          <w:pgSz w:w="11906" w:h="16838"/>
          <w:pgMar w:top="1134" w:right="866" w:bottom="1134" w:left="1701" w:header="708" w:footer="708" w:gutter="0"/>
          <w:cols w:space="720"/>
        </w:sectPr>
      </w:pP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D64C6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 1</w:t>
      </w: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C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РАЛЬСКИЙ ПРОМЫШЛЕННО-ЭКОНОМИЧЕСКИЙ ТЕХНИКУМ»</w:t>
      </w: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64C6" w:rsidRPr="00AD64C6" w:rsidRDefault="00AD64C6" w:rsidP="00AD64C6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</w:pPr>
      <w:r w:rsidRPr="00AD64C6"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  <w:t>ОТЧЕТ</w:t>
      </w: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64C6">
        <w:rPr>
          <w:rFonts w:ascii="Times New Roman" w:eastAsia="Times New Roman" w:hAnsi="Times New Roman" w:cs="Times New Roman"/>
          <w:sz w:val="32"/>
          <w:szCs w:val="32"/>
          <w:lang w:eastAsia="ru-RU"/>
        </w:rPr>
        <w:t>об учебной практике</w:t>
      </w: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_____________________________________________</w:t>
      </w: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64C6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д и наименование специальности)</w:t>
      </w: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AD64C6" w:rsidRPr="00AD64C6" w:rsidTr="000779D1">
        <w:tc>
          <w:tcPr>
            <w:tcW w:w="5353" w:type="dxa"/>
            <w:shd w:val="clear" w:color="auto" w:fill="auto"/>
          </w:tcPr>
          <w:p w:rsidR="00AD64C6" w:rsidRPr="00AD64C6" w:rsidRDefault="00AD64C6" w:rsidP="00AD6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AD64C6" w:rsidRPr="00AD64C6" w:rsidRDefault="00AD64C6" w:rsidP="00AD64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 группы_____________</w:t>
            </w:r>
          </w:p>
          <w:p w:rsidR="00AD64C6" w:rsidRPr="00AD64C6" w:rsidRDefault="00AD64C6" w:rsidP="00AD64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И.О. Фамилия</w:t>
            </w:r>
          </w:p>
          <w:p w:rsidR="00AD64C6" w:rsidRPr="00AD64C6" w:rsidRDefault="00AD64C6" w:rsidP="00AD64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D64C6" w:rsidRPr="00AD64C6" w:rsidTr="000779D1">
        <w:tc>
          <w:tcPr>
            <w:tcW w:w="5353" w:type="dxa"/>
            <w:shd w:val="clear" w:color="auto" w:fill="auto"/>
          </w:tcPr>
          <w:p w:rsidR="00AD64C6" w:rsidRPr="00AD64C6" w:rsidRDefault="00AD64C6" w:rsidP="00AD6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AD64C6" w:rsidRPr="00AD64C6" w:rsidRDefault="00AD64C6" w:rsidP="00AD64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Pr="00AD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актики от техникума</w:t>
            </w:r>
          </w:p>
          <w:p w:rsidR="00AD64C6" w:rsidRPr="00AD64C6" w:rsidRDefault="00AD64C6" w:rsidP="00AD64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И.О. Фамилия</w:t>
            </w:r>
          </w:p>
          <w:p w:rsidR="00AD64C6" w:rsidRPr="00AD64C6" w:rsidRDefault="00AD64C6" w:rsidP="00AD64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64C6" w:rsidRPr="00AD64C6" w:rsidRDefault="00AD64C6" w:rsidP="00AD6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AD64C6" w:rsidRPr="00AD64C6" w:rsidRDefault="00AD64C6" w:rsidP="00AD64C6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D64C6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Приложение 2</w:t>
      </w:r>
    </w:p>
    <w:p w:rsidR="00AD64C6" w:rsidRPr="00AD64C6" w:rsidRDefault="00AD64C6" w:rsidP="00AD64C6">
      <w:pPr>
        <w:widowControl w:val="0"/>
        <w:snapToGrid w:val="0"/>
        <w:spacing w:after="0" w:line="240" w:lineRule="auto"/>
        <w:ind w:left="2320"/>
        <w:rPr>
          <w:rFonts w:ascii="Times New Roman" w:eastAsia="Cambria" w:hAnsi="Times New Roman" w:cs="Times New Roman"/>
          <w:sz w:val="24"/>
          <w:szCs w:val="20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</w:pPr>
      <w:r w:rsidRPr="00AD64C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>Автономная некоммерческая профессиональная образовательная организация</w:t>
      </w: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9"/>
          <w:lang w:eastAsia="ru-RU"/>
        </w:rPr>
      </w:pPr>
      <w:r w:rsidRPr="00AD64C6">
        <w:rPr>
          <w:rFonts w:ascii="Times New Roman" w:eastAsia="Times New Roman" w:hAnsi="Times New Roman" w:cs="Times New Roman"/>
          <w:b/>
          <w:color w:val="000000"/>
          <w:spacing w:val="9"/>
          <w:lang w:eastAsia="ru-RU"/>
        </w:rPr>
        <w:t>«УРАЛЬСКИЙ ПРОМЫШЛЕННО-ЭКОНОМИЧЕСКИЙ ТЕХНИКУМ»</w:t>
      </w: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40"/>
          <w:szCs w:val="40"/>
          <w:lang w:eastAsia="ru-RU"/>
        </w:rPr>
      </w:pPr>
      <w:r w:rsidRPr="00AD64C6">
        <w:rPr>
          <w:rFonts w:ascii="Times New Roman" w:eastAsia="Times New Roman" w:hAnsi="Times New Roman" w:cs="Times New Roman"/>
          <w:b/>
          <w:color w:val="000000"/>
          <w:spacing w:val="9"/>
          <w:sz w:val="40"/>
          <w:szCs w:val="40"/>
          <w:lang w:eastAsia="ru-RU"/>
        </w:rPr>
        <w:t>ДНЕВНИК</w:t>
      </w: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9"/>
          <w:sz w:val="40"/>
          <w:szCs w:val="40"/>
          <w:lang w:eastAsia="ru-RU"/>
        </w:rPr>
      </w:pPr>
      <w:r w:rsidRPr="00AD64C6">
        <w:rPr>
          <w:rFonts w:ascii="Times New Roman" w:eastAsia="Times New Roman" w:hAnsi="Times New Roman" w:cs="Times New Roman"/>
          <w:color w:val="000000"/>
          <w:spacing w:val="9"/>
          <w:sz w:val="40"/>
          <w:szCs w:val="40"/>
          <w:lang w:eastAsia="ru-RU"/>
        </w:rPr>
        <w:t>учебной практики (</w:t>
      </w:r>
      <w:r>
        <w:rPr>
          <w:rFonts w:ascii="Times New Roman" w:eastAsia="Times New Roman" w:hAnsi="Times New Roman" w:cs="Times New Roman"/>
          <w:color w:val="000000"/>
          <w:spacing w:val="9"/>
          <w:sz w:val="40"/>
          <w:szCs w:val="40"/>
          <w:lang w:eastAsia="ru-RU"/>
        </w:rPr>
        <w:t>механической</w:t>
      </w:r>
      <w:r w:rsidRPr="00AD64C6">
        <w:rPr>
          <w:rFonts w:ascii="Times New Roman" w:eastAsia="Times New Roman" w:hAnsi="Times New Roman" w:cs="Times New Roman"/>
          <w:color w:val="000000"/>
          <w:spacing w:val="9"/>
          <w:sz w:val="40"/>
          <w:szCs w:val="40"/>
          <w:lang w:eastAsia="ru-RU"/>
        </w:rPr>
        <w:t>)</w:t>
      </w: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  <w:r w:rsidRPr="00AD64C6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Фамилия ____________________________________________________________________</w:t>
      </w: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  <w:r w:rsidRPr="00AD64C6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Имя и отчество ______________________________________________________________</w:t>
      </w: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  <w:r w:rsidRPr="00AD64C6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Курс, группа </w:t>
      </w:r>
      <w:r w:rsidRPr="00AD64C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  <w:lang w:eastAsia="ru-RU"/>
        </w:rPr>
        <w:t xml:space="preserve">1 курс, </w:t>
      </w:r>
      <w:r w:rsidR="008733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  <w:lang w:eastAsia="ru-RU"/>
        </w:rPr>
        <w:t>АТ</w:t>
      </w:r>
      <w:r w:rsidRPr="00AD64C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  <w:lang w:eastAsia="ru-RU"/>
        </w:rPr>
        <w:t>-123</w:t>
      </w: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AD64C6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Специальность </w:t>
      </w:r>
      <w:r w:rsidRPr="00AD64C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  <w:lang w:eastAsia="ru-RU"/>
        </w:rPr>
        <w:t>23.02.03 «Техническое обслуживание и ремонт автомобильного транспорта»</w:t>
      </w: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  <w:r w:rsidRPr="00AD64C6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2016 - 2017 учебный год</w:t>
      </w: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  <w:r w:rsidRPr="00AD64C6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Срок практики с _______________ по __________________</w:t>
      </w: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  <w:lang w:eastAsia="ru-RU"/>
        </w:rPr>
      </w:pPr>
      <w:r w:rsidRPr="00AD64C6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Руководитель практики от техникума  </w:t>
      </w:r>
      <w:r w:rsidRPr="00AD64C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  <w:lang w:eastAsia="ru-RU"/>
        </w:rPr>
        <w:t>Кордюков С.Ю.</w:t>
      </w: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64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1. Инструкция по ведению дневника</w:t>
      </w: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238" w:after="0" w:line="252" w:lineRule="exact"/>
        <w:ind w:left="7" w:right="58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64C6">
        <w:rPr>
          <w:rFonts w:ascii="Times New Roman" w:eastAsia="Times New Roman" w:hAnsi="Times New Roman" w:cs="Times New Roman"/>
          <w:color w:val="000000"/>
          <w:lang w:eastAsia="ru-RU"/>
        </w:rPr>
        <w:t xml:space="preserve">Каждый студент, проходящий производственную практику, обязан </w:t>
      </w:r>
      <w:r w:rsidRPr="00AD64C6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ежедневно грамотно и аккуратно вести дневник, который помогает </w:t>
      </w:r>
      <w:r w:rsidRPr="00AD64C6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правильно организовать работу и контролировать её выполнение. </w:t>
      </w: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7" w:right="58" w:firstLine="34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64C6">
        <w:rPr>
          <w:rFonts w:ascii="Times New Roman" w:eastAsia="Times New Roman" w:hAnsi="Times New Roman" w:cs="Times New Roman"/>
          <w:color w:val="000000"/>
          <w:spacing w:val="11"/>
          <w:lang w:eastAsia="ru-RU"/>
        </w:rPr>
        <w:t xml:space="preserve">До выезда на предприятие необходимо получить программу </w:t>
      </w:r>
      <w:r w:rsidRPr="00AD64C6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практики, индивидуальное задание и необходимый инструктаж. В </w:t>
      </w:r>
      <w:r w:rsidRPr="00AD64C6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начале дневника студент записывает план </w:t>
      </w:r>
      <w:r w:rsidRPr="00AD64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боты, расписание (лекций, консультаций, семинаров) и экскурсий.</w:t>
      </w: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58" w:firstLine="3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64C6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В дневнике ежедневно кратко записывается всё, что проделано за </w:t>
      </w:r>
      <w:r w:rsidRPr="00AD64C6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день в соответствии с программой и заданиями руководителей практики, для чего между страницами вшивается необходимое количества листов.</w:t>
      </w: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14" w:after="0" w:line="252" w:lineRule="exact"/>
        <w:ind w:right="36" w:firstLine="3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64C6">
        <w:rPr>
          <w:rFonts w:ascii="Times New Roman" w:eastAsia="Times New Roman" w:hAnsi="Times New Roman" w:cs="Times New Roman"/>
          <w:color w:val="000000"/>
          <w:lang w:eastAsia="ru-RU"/>
        </w:rPr>
        <w:t>Придя на место практики</w:t>
      </w:r>
      <w:r w:rsidRPr="00AD6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r w:rsidRPr="00AD64C6">
        <w:rPr>
          <w:rFonts w:ascii="Times New Roman" w:eastAsia="Times New Roman" w:hAnsi="Times New Roman" w:cs="Times New Roman"/>
          <w:color w:val="000000"/>
          <w:lang w:eastAsia="ru-RU"/>
        </w:rPr>
        <w:t xml:space="preserve">студент должен предъявить руководителю практики от предприятия дневник, программу, ознакомить его с индивидуальным заданием. </w:t>
      </w:r>
      <w:r w:rsidRPr="00AD64C6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получить инструктаж по </w:t>
      </w:r>
      <w:r w:rsidRPr="00AD64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технике безопасности, ознакомиться с рабочим местом и уточнить план </w:t>
      </w:r>
      <w:r w:rsidRPr="00AD64C6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работы. Систематически, в установленные дни, </w:t>
      </w:r>
      <w:r w:rsidRPr="00AD64C6">
        <w:rPr>
          <w:rFonts w:ascii="Times New Roman" w:eastAsia="Times New Roman" w:hAnsi="Times New Roman" w:cs="Times New Roman"/>
          <w:bCs/>
          <w:color w:val="000000"/>
          <w:spacing w:val="3"/>
          <w:lang w:eastAsia="ru-RU"/>
        </w:rPr>
        <w:t>студент</w:t>
      </w:r>
      <w:r w:rsidRPr="00AD64C6">
        <w:rPr>
          <w:rFonts w:ascii="Times New Roman" w:eastAsia="Times New Roman" w:hAnsi="Times New Roman" w:cs="Times New Roman"/>
          <w:b/>
          <w:bCs/>
          <w:color w:val="000000"/>
          <w:spacing w:val="3"/>
          <w:lang w:eastAsia="ru-RU"/>
        </w:rPr>
        <w:t xml:space="preserve"> </w:t>
      </w:r>
      <w:r w:rsidRPr="00AD64C6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предъявляет </w:t>
      </w:r>
      <w:r w:rsidRPr="00AD64C6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дневник на просмотр руководителям практики, которые делают свои </w:t>
      </w:r>
      <w:r w:rsidRPr="00AD64C6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замечания и дают необходимые указания.</w:t>
      </w: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7" w:right="22" w:firstLine="3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64C6">
        <w:rPr>
          <w:rFonts w:ascii="Times New Roman" w:eastAsia="Times New Roman" w:hAnsi="Times New Roman" w:cs="Times New Roman"/>
          <w:color w:val="000000"/>
          <w:spacing w:val="24"/>
          <w:lang w:eastAsia="ru-RU"/>
        </w:rPr>
        <w:t xml:space="preserve">В конце практики дневник, просмотренный </w:t>
      </w:r>
      <w:r w:rsidRPr="00AD64C6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руководителями практика от техникума и предприятия, </w:t>
      </w:r>
      <w:r w:rsidRPr="00AD64C6">
        <w:rPr>
          <w:rFonts w:ascii="Times New Roman" w:eastAsia="Times New Roman" w:hAnsi="Times New Roman" w:cs="Times New Roman"/>
          <w:color w:val="000000"/>
          <w:lang w:eastAsia="ru-RU"/>
        </w:rPr>
        <w:t>передается студентом руководителю практики от</w:t>
      </w:r>
      <w:r w:rsidRPr="00AD64C6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AD64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редприятия, который делает в них необходимые отметки, скрепляют </w:t>
      </w:r>
      <w:r w:rsidRPr="00AD64C6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подписью и печатью.</w:t>
      </w: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36" w:right="22" w:firstLine="346"/>
        <w:jc w:val="both"/>
        <w:rPr>
          <w:rFonts w:ascii="Times New Roman" w:eastAsia="Times New Roman" w:hAnsi="Times New Roman" w:cs="Times New Roman"/>
          <w:color w:val="000000"/>
          <w:spacing w:val="7"/>
          <w:lang w:eastAsia="ru-RU"/>
        </w:rPr>
      </w:pPr>
      <w:r w:rsidRPr="00AD64C6">
        <w:rPr>
          <w:rFonts w:ascii="Times New Roman" w:eastAsia="Times New Roman" w:hAnsi="Times New Roman" w:cs="Times New Roman"/>
          <w:color w:val="000000"/>
          <w:spacing w:val="14"/>
          <w:lang w:eastAsia="ru-RU"/>
        </w:rPr>
        <w:t xml:space="preserve">Заверенный дневник представляются в техникум </w:t>
      </w:r>
      <w:r w:rsidRPr="00AD64C6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непосредственно студентом. </w:t>
      </w: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36" w:right="22" w:firstLine="34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64C6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Без дневника </w:t>
      </w:r>
      <w:r w:rsidRPr="00AD64C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практика не засчитывается.</w:t>
      </w: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64C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D64C6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2   Плановый и исполнительный графики прохождения практики </w:t>
      </w: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4025"/>
        <w:gridCol w:w="865"/>
        <w:gridCol w:w="1080"/>
        <w:gridCol w:w="669"/>
        <w:gridCol w:w="600"/>
        <w:gridCol w:w="734"/>
        <w:gridCol w:w="759"/>
      </w:tblGrid>
      <w:tr w:rsidR="00AD64C6" w:rsidRPr="00AD64C6" w:rsidTr="000779D1">
        <w:trPr>
          <w:trHeight w:val="446"/>
        </w:trPr>
        <w:tc>
          <w:tcPr>
            <w:tcW w:w="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</w:t>
            </w:r>
          </w:p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</w:t>
            </w:r>
          </w:p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</w:t>
            </w:r>
          </w:p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</w:t>
            </w:r>
          </w:p>
        </w:tc>
      </w:tr>
      <w:tr w:rsidR="00AD64C6" w:rsidRPr="00AD64C6" w:rsidTr="000779D1">
        <w:trPr>
          <w:cantSplit/>
          <w:trHeight w:val="1100"/>
        </w:trPr>
        <w:tc>
          <w:tcPr>
            <w:tcW w:w="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</w:tr>
      <w:tr w:rsidR="00AD64C6" w:rsidRPr="00AD64C6" w:rsidTr="000779D1">
        <w:trPr>
          <w:trHeight w:val="94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58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600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4C6" w:rsidRPr="00AD64C6" w:rsidRDefault="00AD64C6" w:rsidP="00AD6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61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60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600"/>
        </w:trPr>
        <w:tc>
          <w:tcPr>
            <w:tcW w:w="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4C6" w:rsidRPr="00AD64C6" w:rsidRDefault="00AD64C6" w:rsidP="00AD6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66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64C6" w:rsidRPr="00AD64C6" w:rsidRDefault="00AD64C6" w:rsidP="00AD64C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D64C6" w:rsidRPr="00AD64C6" w:rsidRDefault="00AD64C6" w:rsidP="00AD64C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C6">
        <w:rPr>
          <w:rFonts w:ascii="Times New Roman" w:eastAsia="Times New Roman" w:hAnsi="Times New Roman" w:cs="Times New Roman"/>
          <w:color w:val="000000"/>
          <w:lang w:eastAsia="ru-RU"/>
        </w:rPr>
        <w:t xml:space="preserve">Руководитель </w:t>
      </w:r>
      <w:r w:rsidRPr="00AD64C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актики </w:t>
      </w:r>
      <w:r w:rsidRPr="00AD64C6">
        <w:rPr>
          <w:rFonts w:ascii="Times New Roman" w:eastAsia="Times New Roman" w:hAnsi="Times New Roman" w:cs="Times New Roman"/>
          <w:color w:val="000000"/>
          <w:lang w:eastAsia="ru-RU"/>
        </w:rPr>
        <w:t>от техникума</w:t>
      </w: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64C6">
        <w:rPr>
          <w:rFonts w:ascii="Times New Roman" w:eastAsia="Times New Roman" w:hAnsi="Times New Roman" w:cs="Times New Roman"/>
          <w:color w:val="000000"/>
          <w:lang w:eastAsia="ru-RU"/>
        </w:rPr>
        <w:t>Руководитель практики от предприятия</w:t>
      </w: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64C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Листок для деловых заметок</w:t>
      </w: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C6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а предприятий, осмотренных в порядке  экскурсий, их краткая характеристика)</w:t>
      </w: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амилия, имя, отчество руководящих работников предприятия, активно участвовавших в производственном обучении в период практики и т.д.</w:t>
      </w: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4C6" w:rsidRPr="00AD64C6" w:rsidRDefault="00AD64C6" w:rsidP="00AD64C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AD6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невн</w:t>
      </w:r>
      <w:r w:rsidRPr="00AD6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 практиканта</w:t>
      </w:r>
    </w:p>
    <w:tbl>
      <w:tblPr>
        <w:tblpPr w:leftFromText="180" w:rightFromText="180" w:vertAnchor="text" w:tblpY="1"/>
        <w:tblOverlap w:val="never"/>
        <w:tblW w:w="102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7"/>
        <w:gridCol w:w="1298"/>
        <w:gridCol w:w="6444"/>
        <w:gridCol w:w="1492"/>
      </w:tblGrid>
      <w:tr w:rsidR="00AD64C6" w:rsidRPr="00AD64C6" w:rsidTr="000779D1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 и число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чание и подпись руководителя практики от предприятия</w:t>
            </w:r>
          </w:p>
        </w:tc>
      </w:tr>
      <w:tr w:rsidR="00AD64C6" w:rsidRPr="00AD64C6" w:rsidTr="000779D1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C6" w:rsidRPr="00AD64C6" w:rsidTr="000779D1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4C6" w:rsidRPr="00AD64C6" w:rsidRDefault="00AD64C6" w:rsidP="00AD64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64C6" w:rsidRPr="00AD64C6" w:rsidRDefault="00AD64C6" w:rsidP="00AD64C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64C6" w:rsidRPr="00AD64C6" w:rsidRDefault="00AD64C6" w:rsidP="00AD64C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руководителя практики от предприятия ________</w:t>
      </w: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64C6" w:rsidRPr="00AD64C6" w:rsidRDefault="00AD64C6" w:rsidP="00AD64C6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6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</w:t>
      </w:r>
    </w:p>
    <w:p w:rsidR="00507B24" w:rsidRPr="00507B24" w:rsidRDefault="00AD64C6" w:rsidP="00AD64C6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D64C6"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  <w:r w:rsidR="00507B24" w:rsidRPr="00507B24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507B24" w:rsidRPr="00507B24" w:rsidRDefault="00507B24" w:rsidP="00507B24">
      <w:pPr>
        <w:spacing w:after="0" w:line="360" w:lineRule="auto"/>
        <w:ind w:left="284"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07B24" w:rsidRPr="00507B24" w:rsidRDefault="00507B24" w:rsidP="00507B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507B24" w:rsidRPr="00507B24" w:rsidRDefault="00507B24" w:rsidP="00507B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РАЛЬСКИЙ ПРОМЫШЛЕННО-ЭКОНОМИЧЕСКИЙ ТЕХНИКУМ»</w:t>
      </w:r>
    </w:p>
    <w:p w:rsidR="00507B24" w:rsidRPr="00507B24" w:rsidRDefault="00507B24" w:rsidP="00507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07B24" w:rsidRPr="00507B24" w:rsidRDefault="00507B24" w:rsidP="00507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07B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ТТЕСТАЦИОННЫЙ ЛИСТ-ХАРАКТЕРИСТИКА</w:t>
      </w:r>
    </w:p>
    <w:p w:rsidR="00507B24" w:rsidRPr="00507B24" w:rsidRDefault="00507B24" w:rsidP="00507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B24" w:rsidRPr="00507B24" w:rsidRDefault="00507B24" w:rsidP="00507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________________________, обучающемуся(йся)</w:t>
      </w:r>
    </w:p>
    <w:p w:rsidR="00507B24" w:rsidRPr="00507B24" w:rsidRDefault="00507B24" w:rsidP="00507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7B24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</w:p>
    <w:p w:rsidR="00507B24" w:rsidRPr="00507B24" w:rsidRDefault="00507B24" w:rsidP="00507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r w:rsidRPr="00507B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по специальности  СПО</w:t>
      </w:r>
    </w:p>
    <w:p w:rsidR="005B4235" w:rsidRPr="00096D97" w:rsidRDefault="005B4235" w:rsidP="005B4235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3.02.03 </w:t>
      </w:r>
      <w:r w:rsidRPr="00096D97">
        <w:rPr>
          <w:rFonts w:ascii="Times New Roman" w:eastAsia="Times New Roman" w:hAnsi="Times New Roman" w:cs="Times New Roman"/>
          <w:bCs/>
          <w:sz w:val="24"/>
          <w:szCs w:val="24"/>
        </w:rPr>
        <w:t>Техническое обслуживание и ремонт автомобильного транспор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07B24" w:rsidRPr="00507B24" w:rsidRDefault="00507B24" w:rsidP="00507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едшему(й)  учебную практику   </w:t>
      </w:r>
    </w:p>
    <w:p w:rsidR="00507B24" w:rsidRPr="00507B24" w:rsidRDefault="00507B24" w:rsidP="00507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7B24" w:rsidRPr="00507B24" w:rsidRDefault="00507B24" w:rsidP="00507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36  часов с «____» ____________ 20__ г.  по «_____» _____________ 20__ г.</w:t>
      </w:r>
    </w:p>
    <w:p w:rsidR="00507B24" w:rsidRPr="005B4235" w:rsidRDefault="00507B24" w:rsidP="00507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и </w:t>
      </w:r>
      <w:r w:rsidR="005B42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</w:t>
      </w:r>
    </w:p>
    <w:p w:rsidR="00507B24" w:rsidRPr="00507B24" w:rsidRDefault="00507B24" w:rsidP="00507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7B24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организации, юридический адрес</w:t>
      </w:r>
    </w:p>
    <w:p w:rsidR="00507B24" w:rsidRPr="00507B24" w:rsidRDefault="00507B24" w:rsidP="00507B2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8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4588"/>
        <w:gridCol w:w="1753"/>
      </w:tblGrid>
      <w:tr w:rsidR="00507B24" w:rsidRPr="00507B24" w:rsidTr="005B4235">
        <w:trPr>
          <w:trHeight w:val="371"/>
        </w:trPr>
        <w:tc>
          <w:tcPr>
            <w:tcW w:w="3508" w:type="dxa"/>
            <w:vAlign w:val="center"/>
          </w:tcPr>
          <w:p w:rsidR="00507B24" w:rsidRPr="00507B24" w:rsidRDefault="00507B24" w:rsidP="0050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иды и объем работ, выполненных обучающимся во время практики</w:t>
            </w:r>
          </w:p>
        </w:tc>
        <w:tc>
          <w:tcPr>
            <w:tcW w:w="4588" w:type="dxa"/>
            <w:vAlign w:val="center"/>
          </w:tcPr>
          <w:p w:rsidR="00507B24" w:rsidRPr="00507B24" w:rsidRDefault="00507B24" w:rsidP="0050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оказатели качества </w:t>
            </w:r>
          </w:p>
          <w:p w:rsidR="00507B24" w:rsidRPr="00507B24" w:rsidRDefault="00507B24" w:rsidP="0050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ыполнения работ</w:t>
            </w:r>
          </w:p>
        </w:tc>
        <w:tc>
          <w:tcPr>
            <w:tcW w:w="1753" w:type="dxa"/>
            <w:vAlign w:val="center"/>
          </w:tcPr>
          <w:p w:rsidR="00507B24" w:rsidRPr="00507B24" w:rsidRDefault="00507B24" w:rsidP="0050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ценка</w:t>
            </w:r>
          </w:p>
          <w:p w:rsidR="00507B24" w:rsidRPr="00507B24" w:rsidRDefault="00507B24" w:rsidP="0050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507B24" w:rsidRPr="00507B24" w:rsidTr="005B4235">
        <w:trPr>
          <w:trHeight w:val="625"/>
        </w:trPr>
        <w:tc>
          <w:tcPr>
            <w:tcW w:w="3508" w:type="dxa"/>
            <w:vAlign w:val="center"/>
          </w:tcPr>
          <w:p w:rsidR="00507B24" w:rsidRPr="00507B24" w:rsidRDefault="00507B24" w:rsidP="00507B24">
            <w:pPr>
              <w:widowControl w:val="0"/>
              <w:shd w:val="clear" w:color="auto" w:fill="FFFFFF"/>
              <w:tabs>
                <w:tab w:val="num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4588" w:type="dxa"/>
            <w:vAlign w:val="center"/>
          </w:tcPr>
          <w:p w:rsidR="00507B24" w:rsidRPr="00507B24" w:rsidRDefault="005B4235" w:rsidP="00507B24">
            <w:pPr>
              <w:widowControl w:val="0"/>
              <w:shd w:val="clear" w:color="auto" w:fill="FFFFFF"/>
              <w:tabs>
                <w:tab w:val="num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 w:rsidR="00507B24" w:rsidRPr="0050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07B24" w:rsidRPr="0050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безопасности, производственной санитарии, пожарной безопасности и норм охраны труды </w:t>
            </w:r>
          </w:p>
        </w:tc>
        <w:tc>
          <w:tcPr>
            <w:tcW w:w="1753" w:type="dxa"/>
            <w:vAlign w:val="center"/>
          </w:tcPr>
          <w:p w:rsidR="00507B24" w:rsidRPr="00507B24" w:rsidRDefault="00507B24" w:rsidP="00507B24">
            <w:pPr>
              <w:spacing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07B24" w:rsidRPr="00507B24" w:rsidTr="005B4235">
        <w:trPr>
          <w:trHeight w:val="833"/>
        </w:trPr>
        <w:tc>
          <w:tcPr>
            <w:tcW w:w="3508" w:type="dxa"/>
            <w:vAlign w:val="center"/>
          </w:tcPr>
          <w:p w:rsidR="00507B24" w:rsidRPr="00507B24" w:rsidRDefault="00851427" w:rsidP="0050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изводить простейшие операции металлообработки</w:t>
            </w:r>
            <w:r w:rsidRPr="00507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507B24" w:rsidRPr="00507B24" w:rsidRDefault="00507B24" w:rsidP="0050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B24" w:rsidRPr="00507B24" w:rsidRDefault="00507B24" w:rsidP="0050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88" w:type="dxa"/>
            <w:vAlign w:val="center"/>
          </w:tcPr>
          <w:p w:rsidR="005B4235" w:rsidRDefault="005B4235" w:rsidP="005B42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авливать станок, рабочее место, оснастку и заготовки к работ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5B4235" w:rsidRDefault="005B4235" w:rsidP="005B42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вать режимы работы станка.</w:t>
            </w:r>
          </w:p>
          <w:p w:rsidR="005B4235" w:rsidRPr="00507B24" w:rsidRDefault="005B4235" w:rsidP="005B4235">
            <w:pPr>
              <w:framePr w:hSpace="180" w:wrap="around" w:vAnchor="text" w:hAnchor="margin" w:x="-318" w:y="116"/>
              <w:tabs>
                <w:tab w:val="left" w:pos="70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заточить режущий инструмент.</w:t>
            </w:r>
          </w:p>
          <w:p w:rsidR="00507B24" w:rsidRPr="00507B24" w:rsidRDefault="00507B24" w:rsidP="0050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53" w:type="dxa"/>
            <w:vAlign w:val="center"/>
          </w:tcPr>
          <w:p w:rsidR="00507B24" w:rsidRPr="00507B24" w:rsidRDefault="00507B24" w:rsidP="0050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07B24" w:rsidRPr="00507B24" w:rsidRDefault="00507B24" w:rsidP="0050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07B24" w:rsidRPr="00507B24" w:rsidRDefault="00507B24" w:rsidP="0050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B4235" w:rsidRPr="00507B24" w:rsidTr="005B4235">
        <w:trPr>
          <w:trHeight w:val="1015"/>
        </w:trPr>
        <w:tc>
          <w:tcPr>
            <w:tcW w:w="3508" w:type="dxa"/>
            <w:vAlign w:val="center"/>
          </w:tcPr>
          <w:p w:rsidR="005B4235" w:rsidRDefault="005B4235" w:rsidP="00D15B1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тать простейшие чертежи;</w:t>
            </w:r>
          </w:p>
          <w:p w:rsidR="005B4235" w:rsidRPr="00507B24" w:rsidRDefault="005B4235" w:rsidP="00D15B1E">
            <w:pPr>
              <w:autoSpaceDE w:val="0"/>
              <w:autoSpaceDN w:val="0"/>
              <w:adjustRightInd w:val="0"/>
              <w:spacing w:after="0"/>
              <w:ind w:left="708" w:firstLine="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8" w:type="dxa"/>
            <w:vAlign w:val="center"/>
          </w:tcPr>
          <w:p w:rsidR="005B4235" w:rsidRPr="00507B24" w:rsidRDefault="005B4235" w:rsidP="00D15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условные обозначения по ЕСКД</w:t>
            </w:r>
          </w:p>
        </w:tc>
        <w:tc>
          <w:tcPr>
            <w:tcW w:w="1753" w:type="dxa"/>
            <w:vAlign w:val="center"/>
          </w:tcPr>
          <w:p w:rsidR="005B4235" w:rsidRPr="00507B24" w:rsidRDefault="005B4235" w:rsidP="0050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B4235" w:rsidRPr="00507B24" w:rsidTr="005B4235">
        <w:trPr>
          <w:trHeight w:val="529"/>
        </w:trPr>
        <w:tc>
          <w:tcPr>
            <w:tcW w:w="3508" w:type="dxa"/>
            <w:vAlign w:val="center"/>
          </w:tcPr>
          <w:p w:rsidR="005B4235" w:rsidRPr="00507B24" w:rsidRDefault="005B4235" w:rsidP="005B42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ять качество работ</w:t>
            </w:r>
          </w:p>
          <w:p w:rsidR="005B4235" w:rsidRPr="00507B24" w:rsidRDefault="005B4235" w:rsidP="00851427">
            <w:pPr>
              <w:autoSpaceDE w:val="0"/>
              <w:autoSpaceDN w:val="0"/>
              <w:adjustRightInd w:val="0"/>
              <w:spacing w:after="0"/>
              <w:ind w:left="708" w:firstLine="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8" w:type="dxa"/>
            <w:tcBorders>
              <w:bottom w:val="single" w:sz="4" w:space="0" w:color="auto"/>
            </w:tcBorders>
            <w:vAlign w:val="center"/>
          </w:tcPr>
          <w:p w:rsidR="005B4235" w:rsidRPr="00507B24" w:rsidRDefault="005B4235" w:rsidP="0050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контроль выполнения механической обработки</w:t>
            </w:r>
          </w:p>
        </w:tc>
        <w:tc>
          <w:tcPr>
            <w:tcW w:w="1753" w:type="dxa"/>
            <w:vAlign w:val="center"/>
          </w:tcPr>
          <w:p w:rsidR="005B4235" w:rsidRPr="00507B24" w:rsidRDefault="005B4235" w:rsidP="00507B24">
            <w:pPr>
              <w:spacing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B4235" w:rsidRPr="00507B24" w:rsidTr="005B4235">
        <w:trPr>
          <w:trHeight w:val="529"/>
        </w:trPr>
        <w:tc>
          <w:tcPr>
            <w:tcW w:w="3508" w:type="dxa"/>
            <w:vAlign w:val="center"/>
          </w:tcPr>
          <w:p w:rsidR="005B4235" w:rsidRPr="00507B24" w:rsidRDefault="005B4235" w:rsidP="00507B2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работы</w:t>
            </w:r>
          </w:p>
        </w:tc>
        <w:tc>
          <w:tcPr>
            <w:tcW w:w="4588" w:type="dxa"/>
            <w:vAlign w:val="center"/>
          </w:tcPr>
          <w:p w:rsidR="005B4235" w:rsidRPr="00507B24" w:rsidRDefault="005B4235" w:rsidP="005B4235">
            <w:pPr>
              <w:shd w:val="clear" w:color="auto" w:fill="FFFFFF"/>
              <w:tabs>
                <w:tab w:val="left" w:leader="underscore" w:pos="8510"/>
              </w:tabs>
              <w:spacing w:before="38" w:after="0" w:line="278" w:lineRule="exact"/>
              <w:ind w:right="14" w:firstLine="5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е работы включают следующие работы: изгот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детали.</w:t>
            </w:r>
          </w:p>
        </w:tc>
        <w:tc>
          <w:tcPr>
            <w:tcW w:w="1753" w:type="dxa"/>
            <w:vAlign w:val="center"/>
          </w:tcPr>
          <w:p w:rsidR="005B4235" w:rsidRPr="00507B24" w:rsidRDefault="005B4235" w:rsidP="00507B24">
            <w:pPr>
              <w:spacing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B4235" w:rsidRPr="00507B24" w:rsidTr="005B4235">
        <w:trPr>
          <w:trHeight w:val="386"/>
        </w:trPr>
        <w:tc>
          <w:tcPr>
            <w:tcW w:w="9849" w:type="dxa"/>
            <w:gridSpan w:val="3"/>
            <w:shd w:val="clear" w:color="auto" w:fill="F2F2F2"/>
            <w:vAlign w:val="center"/>
          </w:tcPr>
          <w:p w:rsidR="005B4235" w:rsidRPr="00507B24" w:rsidRDefault="005B4235" w:rsidP="00507B24">
            <w:pPr>
              <w:spacing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i/>
                <w:sz w:val="20"/>
                <w:szCs w:val="20"/>
                <w:lang w:eastAsia="ru-RU"/>
              </w:rPr>
            </w:pPr>
            <w:r w:rsidRPr="00507B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ОЦЕНКА</w:t>
            </w:r>
          </w:p>
        </w:tc>
      </w:tr>
      <w:tr w:rsidR="005B4235" w:rsidRPr="00507B24" w:rsidTr="005B4235">
        <w:trPr>
          <w:trHeight w:val="386"/>
        </w:trPr>
        <w:tc>
          <w:tcPr>
            <w:tcW w:w="9849" w:type="dxa"/>
            <w:gridSpan w:val="3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5B4235" w:rsidRPr="00507B24" w:rsidRDefault="005B4235" w:rsidP="00507B24">
            <w:pPr>
              <w:spacing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:rsidR="00507B24" w:rsidRPr="00507B24" w:rsidRDefault="00507B24" w:rsidP="00241040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  <w:sectPr w:rsidR="00507B24" w:rsidRPr="00507B24" w:rsidSect="00507B24">
          <w:pgSz w:w="11906" w:h="16838"/>
          <w:pgMar w:top="284" w:right="566" w:bottom="284" w:left="1418" w:header="708" w:footer="708" w:gutter="0"/>
          <w:cols w:space="708"/>
          <w:docGrid w:linePitch="360"/>
        </w:sectPr>
      </w:pPr>
    </w:p>
    <w:p w:rsidR="00507B24" w:rsidRPr="00507B24" w:rsidRDefault="00507B24" w:rsidP="005B423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0"/>
          <w:lang w:eastAsia="ru-RU"/>
        </w:rPr>
        <w:sectPr w:rsidR="00507B24" w:rsidRPr="00507B24" w:rsidSect="00507B24">
          <w:type w:val="continuous"/>
          <w:pgSz w:w="11906" w:h="16838"/>
          <w:pgMar w:top="284" w:right="566" w:bottom="284" w:left="2552" w:header="708" w:footer="708" w:gutter="0"/>
          <w:cols w:num="2" w:space="284"/>
          <w:docGrid w:linePitch="360"/>
        </w:sectPr>
      </w:pPr>
    </w:p>
    <w:p w:rsidR="00AD64C6" w:rsidRPr="00AD64C6" w:rsidRDefault="00AD64C6" w:rsidP="00AD64C6">
      <w:pPr>
        <w:spacing w:after="0" w:line="360" w:lineRule="auto"/>
        <w:ind w:left="425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AD64C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lastRenderedPageBreak/>
        <w:t xml:space="preserve">Характеристика учебной и профессиональной деятельности обучающегося во время учебной практики </w:t>
      </w:r>
    </w:p>
    <w:tbl>
      <w:tblPr>
        <w:tblStyle w:val="ab"/>
        <w:tblW w:w="0" w:type="auto"/>
        <w:tblInd w:w="425" w:type="dxa"/>
        <w:tblLook w:val="04A0" w:firstRow="1" w:lastRow="0" w:firstColumn="1" w:lastColumn="0" w:noHBand="0" w:noVBand="1"/>
      </w:tblPr>
      <w:tblGrid>
        <w:gridCol w:w="9145"/>
      </w:tblGrid>
      <w:tr w:rsidR="00AD64C6" w:rsidRPr="00AD64C6" w:rsidTr="000779D1">
        <w:tc>
          <w:tcPr>
            <w:tcW w:w="9570" w:type="dxa"/>
          </w:tcPr>
          <w:p w:rsidR="00AD64C6" w:rsidRPr="00AD64C6" w:rsidRDefault="00AD64C6" w:rsidP="00AD64C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AD64C6" w:rsidRPr="00AD64C6" w:rsidTr="000779D1">
        <w:tc>
          <w:tcPr>
            <w:tcW w:w="9570" w:type="dxa"/>
          </w:tcPr>
          <w:p w:rsidR="00AD64C6" w:rsidRPr="00AD64C6" w:rsidRDefault="00AD64C6" w:rsidP="00AD64C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AD64C6" w:rsidRPr="00AD64C6" w:rsidTr="000779D1">
        <w:tc>
          <w:tcPr>
            <w:tcW w:w="9570" w:type="dxa"/>
          </w:tcPr>
          <w:p w:rsidR="00AD64C6" w:rsidRPr="00AD64C6" w:rsidRDefault="00AD64C6" w:rsidP="00AD64C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AD64C6" w:rsidRPr="00AD64C6" w:rsidTr="000779D1">
        <w:tc>
          <w:tcPr>
            <w:tcW w:w="9570" w:type="dxa"/>
          </w:tcPr>
          <w:p w:rsidR="00AD64C6" w:rsidRPr="00AD64C6" w:rsidRDefault="00AD64C6" w:rsidP="00AD64C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AD64C6" w:rsidRPr="00AD64C6" w:rsidTr="000779D1">
        <w:tc>
          <w:tcPr>
            <w:tcW w:w="9570" w:type="dxa"/>
          </w:tcPr>
          <w:p w:rsidR="00AD64C6" w:rsidRPr="00AD64C6" w:rsidRDefault="00AD64C6" w:rsidP="00AD64C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AD64C6" w:rsidRPr="00AD64C6" w:rsidTr="000779D1">
        <w:tc>
          <w:tcPr>
            <w:tcW w:w="9570" w:type="dxa"/>
          </w:tcPr>
          <w:p w:rsidR="00AD64C6" w:rsidRPr="00AD64C6" w:rsidRDefault="00AD64C6" w:rsidP="00AD64C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AD64C6" w:rsidRPr="00AD64C6" w:rsidTr="000779D1">
        <w:tc>
          <w:tcPr>
            <w:tcW w:w="9570" w:type="dxa"/>
          </w:tcPr>
          <w:p w:rsidR="00AD64C6" w:rsidRPr="00AD64C6" w:rsidRDefault="00AD64C6" w:rsidP="00AD64C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AD64C6" w:rsidRPr="00AD64C6" w:rsidTr="000779D1">
        <w:tc>
          <w:tcPr>
            <w:tcW w:w="9570" w:type="dxa"/>
          </w:tcPr>
          <w:p w:rsidR="00AD64C6" w:rsidRPr="00AD64C6" w:rsidRDefault="00AD64C6" w:rsidP="00AD64C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AD64C6" w:rsidRPr="00AD64C6" w:rsidTr="000779D1">
        <w:tc>
          <w:tcPr>
            <w:tcW w:w="9570" w:type="dxa"/>
          </w:tcPr>
          <w:p w:rsidR="00AD64C6" w:rsidRPr="00AD64C6" w:rsidRDefault="00AD64C6" w:rsidP="00AD64C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AD64C6" w:rsidRPr="00AD64C6" w:rsidTr="000779D1">
        <w:tc>
          <w:tcPr>
            <w:tcW w:w="9570" w:type="dxa"/>
          </w:tcPr>
          <w:p w:rsidR="00AD64C6" w:rsidRPr="00AD64C6" w:rsidRDefault="00AD64C6" w:rsidP="00AD64C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AD64C6" w:rsidRPr="00AD64C6" w:rsidTr="000779D1">
        <w:tc>
          <w:tcPr>
            <w:tcW w:w="9570" w:type="dxa"/>
          </w:tcPr>
          <w:p w:rsidR="00AD64C6" w:rsidRPr="00AD64C6" w:rsidRDefault="00AD64C6" w:rsidP="00AD64C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AD64C6" w:rsidRPr="00AD64C6" w:rsidTr="000779D1">
        <w:tc>
          <w:tcPr>
            <w:tcW w:w="9570" w:type="dxa"/>
          </w:tcPr>
          <w:p w:rsidR="00AD64C6" w:rsidRPr="00AD64C6" w:rsidRDefault="00AD64C6" w:rsidP="00AD64C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AD64C6" w:rsidRPr="00AD64C6" w:rsidTr="000779D1">
        <w:tc>
          <w:tcPr>
            <w:tcW w:w="9570" w:type="dxa"/>
          </w:tcPr>
          <w:p w:rsidR="00AD64C6" w:rsidRPr="00AD64C6" w:rsidRDefault="00AD64C6" w:rsidP="00AD64C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AD64C6" w:rsidRPr="00AD64C6" w:rsidTr="000779D1">
        <w:tc>
          <w:tcPr>
            <w:tcW w:w="9570" w:type="dxa"/>
          </w:tcPr>
          <w:p w:rsidR="00AD64C6" w:rsidRPr="00AD64C6" w:rsidRDefault="00AD64C6" w:rsidP="00AD64C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AD64C6" w:rsidRPr="00AD64C6" w:rsidTr="000779D1">
        <w:tc>
          <w:tcPr>
            <w:tcW w:w="9570" w:type="dxa"/>
          </w:tcPr>
          <w:p w:rsidR="00AD64C6" w:rsidRPr="00AD64C6" w:rsidRDefault="00AD64C6" w:rsidP="00AD64C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AD64C6" w:rsidRPr="00AD64C6" w:rsidTr="000779D1">
        <w:tc>
          <w:tcPr>
            <w:tcW w:w="9570" w:type="dxa"/>
          </w:tcPr>
          <w:p w:rsidR="00AD64C6" w:rsidRPr="00AD64C6" w:rsidRDefault="00AD64C6" w:rsidP="00AD64C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AD64C6" w:rsidRPr="00AD64C6" w:rsidTr="000779D1">
        <w:tc>
          <w:tcPr>
            <w:tcW w:w="9570" w:type="dxa"/>
          </w:tcPr>
          <w:p w:rsidR="00AD64C6" w:rsidRPr="00AD64C6" w:rsidRDefault="00AD64C6" w:rsidP="00AD64C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AD64C6" w:rsidRPr="00AD64C6" w:rsidTr="000779D1">
        <w:tc>
          <w:tcPr>
            <w:tcW w:w="9570" w:type="dxa"/>
          </w:tcPr>
          <w:p w:rsidR="00AD64C6" w:rsidRPr="00AD64C6" w:rsidRDefault="00AD64C6" w:rsidP="00AD64C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AD64C6" w:rsidRPr="00AD64C6" w:rsidTr="000779D1">
        <w:tc>
          <w:tcPr>
            <w:tcW w:w="9570" w:type="dxa"/>
          </w:tcPr>
          <w:p w:rsidR="00AD64C6" w:rsidRPr="00AD64C6" w:rsidRDefault="00AD64C6" w:rsidP="00AD64C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AD64C6" w:rsidRPr="00AD64C6" w:rsidTr="000779D1">
        <w:tc>
          <w:tcPr>
            <w:tcW w:w="9570" w:type="dxa"/>
          </w:tcPr>
          <w:p w:rsidR="00AD64C6" w:rsidRPr="00AD64C6" w:rsidRDefault="00AD64C6" w:rsidP="00AD64C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</w:p>
        </w:tc>
      </w:tr>
    </w:tbl>
    <w:p w:rsidR="00AD64C6" w:rsidRPr="00AD64C6" w:rsidRDefault="00AD64C6" w:rsidP="00AD64C6">
      <w:pPr>
        <w:spacing w:after="0" w:line="360" w:lineRule="auto"/>
        <w:ind w:left="425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</w:p>
    <w:p w:rsidR="00AD64C6" w:rsidRPr="00AD64C6" w:rsidRDefault="00AD64C6" w:rsidP="00AD6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C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 практике ___________________________________________________________</w:t>
      </w:r>
    </w:p>
    <w:p w:rsidR="00AD64C6" w:rsidRPr="00AD64C6" w:rsidRDefault="00AD64C6" w:rsidP="00AD6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4C6" w:rsidRPr="00AD64C6" w:rsidRDefault="00AD64C6" w:rsidP="00AD64C6">
      <w:pPr>
        <w:spacing w:after="0" w:line="240" w:lineRule="auto"/>
        <w:ind w:left="5220" w:hanging="52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   _______________________    _______________  </w:t>
      </w:r>
      <w:r w:rsidRPr="00AD64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Ф. И. О.                                                  должность                   </w:t>
      </w:r>
    </w:p>
    <w:p w:rsidR="00AD64C6" w:rsidRPr="00AD64C6" w:rsidRDefault="00AD64C6" w:rsidP="00AD6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4C6" w:rsidRPr="00AD64C6" w:rsidRDefault="00AD64C6" w:rsidP="00AD6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            _____________</w:t>
      </w:r>
    </w:p>
    <w:p w:rsidR="00AD64C6" w:rsidRPr="00AD64C6" w:rsidRDefault="00AD64C6" w:rsidP="00AD6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64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подпись, МП</w:t>
      </w:r>
    </w:p>
    <w:p w:rsidR="00AD64C6" w:rsidRPr="00AD64C6" w:rsidRDefault="00AD64C6" w:rsidP="00AD64C6">
      <w:p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6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6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6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6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6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6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6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6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_» _______________20___ г.</w:t>
      </w:r>
    </w:p>
    <w:p w:rsidR="00AD64C6" w:rsidRPr="00AD64C6" w:rsidRDefault="00AD64C6" w:rsidP="00AD6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4C6" w:rsidRPr="00AD64C6" w:rsidRDefault="00AD64C6" w:rsidP="00AD6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C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по практике ____________________________________________________</w:t>
      </w:r>
    </w:p>
    <w:p w:rsidR="00AD64C6" w:rsidRPr="00AD64C6" w:rsidRDefault="00AD64C6" w:rsidP="00AD6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4C6" w:rsidRPr="00AD64C6" w:rsidRDefault="00AD64C6" w:rsidP="00AD6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техникума </w:t>
      </w:r>
      <w:r w:rsidRPr="00AD64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</w:t>
      </w:r>
      <w:r w:rsidRPr="00AD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D64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подаватель</w:t>
      </w:r>
      <w:r w:rsidRPr="00AD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</w:t>
      </w:r>
    </w:p>
    <w:p w:rsidR="00AD64C6" w:rsidRPr="00AD64C6" w:rsidRDefault="00AD64C6" w:rsidP="00AD64C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AD64C6">
        <w:rPr>
          <w:rFonts w:ascii="Times New Roman" w:eastAsia="Times New Roman" w:hAnsi="Times New Roman" w:cs="Times New Roman"/>
          <w:sz w:val="16"/>
          <w:szCs w:val="16"/>
          <w:lang w:eastAsia="ru-RU"/>
        </w:rPr>
        <w:t>Ф. И. О.</w:t>
      </w:r>
      <w:r w:rsidRPr="00AD64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должность                          подпись</w:t>
      </w:r>
    </w:p>
    <w:p w:rsidR="00AD64C6" w:rsidRPr="00AD64C6" w:rsidRDefault="00AD64C6" w:rsidP="00AD6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4C6" w:rsidRPr="00AD64C6" w:rsidRDefault="00AD64C6" w:rsidP="00AD6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C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20    г.</w:t>
      </w:r>
    </w:p>
    <w:p w:rsidR="00AD64C6" w:rsidRPr="00AD64C6" w:rsidRDefault="00AD64C6" w:rsidP="00AD6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4C6" w:rsidRPr="00AD64C6" w:rsidRDefault="00AD64C6" w:rsidP="00AD6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C6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зультатами прохождения практики ознакомлен(а)  ____________________    ________</w:t>
      </w:r>
    </w:p>
    <w:p w:rsidR="00AD64C6" w:rsidRPr="00AD64C6" w:rsidRDefault="00AD64C6" w:rsidP="00AD64C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AD64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. И. О.   обучающегося                    подпись              </w:t>
      </w:r>
    </w:p>
    <w:p w:rsidR="00AD64C6" w:rsidRPr="00AD64C6" w:rsidRDefault="00AD64C6" w:rsidP="00AD6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4C6" w:rsidRPr="00AD64C6" w:rsidRDefault="00AD64C6" w:rsidP="008733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4C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20    г.</w:t>
      </w:r>
    </w:p>
    <w:p w:rsidR="00507B24" w:rsidRPr="00507B24" w:rsidRDefault="00507B24" w:rsidP="00AD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B24" w:rsidRDefault="00507B24"/>
    <w:sectPr w:rsidR="00507B24" w:rsidSect="00507B24">
      <w:pgSz w:w="11906" w:h="16838"/>
      <w:pgMar w:top="567" w:right="851" w:bottom="567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04B" w:rsidRDefault="0069704B">
      <w:pPr>
        <w:spacing w:after="0" w:line="240" w:lineRule="auto"/>
      </w:pPr>
      <w:r>
        <w:separator/>
      </w:r>
    </w:p>
  </w:endnote>
  <w:endnote w:type="continuationSeparator" w:id="0">
    <w:p w:rsidR="0069704B" w:rsidRDefault="0069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43397"/>
      <w:docPartObj>
        <w:docPartGallery w:val="Page Numbers (Bottom of Page)"/>
        <w:docPartUnique/>
      </w:docPartObj>
    </w:sdtPr>
    <w:sdtEndPr/>
    <w:sdtContent>
      <w:p w:rsidR="00507B24" w:rsidRDefault="00507B2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C59">
          <w:rPr>
            <w:noProof/>
          </w:rPr>
          <w:t>15</w:t>
        </w:r>
        <w:r>
          <w:fldChar w:fldCharType="end"/>
        </w:r>
      </w:p>
    </w:sdtContent>
  </w:sdt>
  <w:p w:rsidR="00507B24" w:rsidRDefault="00507B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04B" w:rsidRDefault="0069704B">
      <w:pPr>
        <w:spacing w:after="0" w:line="240" w:lineRule="auto"/>
      </w:pPr>
      <w:r>
        <w:separator/>
      </w:r>
    </w:p>
  </w:footnote>
  <w:footnote w:type="continuationSeparator" w:id="0">
    <w:p w:rsidR="0069704B" w:rsidRDefault="0069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24" w:rsidRPr="005148FF" w:rsidRDefault="00507B24" w:rsidP="00507B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E5C5028"/>
    <w:lvl w:ilvl="0">
      <w:numFmt w:val="bullet"/>
      <w:lvlText w:val="*"/>
      <w:lvlJc w:val="left"/>
    </w:lvl>
  </w:abstractNum>
  <w:abstractNum w:abstractNumId="1" w15:restartNumberingAfterBreak="0">
    <w:nsid w:val="078D5F22"/>
    <w:multiLevelType w:val="hybridMultilevel"/>
    <w:tmpl w:val="BC8E381C"/>
    <w:lvl w:ilvl="0" w:tplc="641A95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ADF4094"/>
    <w:multiLevelType w:val="hybridMultilevel"/>
    <w:tmpl w:val="9EACD3A2"/>
    <w:lvl w:ilvl="0" w:tplc="E12CCE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E47B7B"/>
    <w:multiLevelType w:val="hybridMultilevel"/>
    <w:tmpl w:val="337EDC3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9952EF4"/>
    <w:multiLevelType w:val="multilevel"/>
    <w:tmpl w:val="E71EEF4A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360"/>
      </w:pPr>
    </w:lvl>
    <w:lvl w:ilvl="2">
      <w:start w:val="1"/>
      <w:numFmt w:val="decimal"/>
      <w:isLgl/>
      <w:lvlText w:val="%1.%2.%3"/>
      <w:lvlJc w:val="left"/>
      <w:pPr>
        <w:ind w:left="1350" w:hanging="720"/>
      </w:pPr>
    </w:lvl>
    <w:lvl w:ilvl="3">
      <w:start w:val="1"/>
      <w:numFmt w:val="decimal"/>
      <w:isLgl/>
      <w:lvlText w:val="%1.%2.%3.%4"/>
      <w:lvlJc w:val="left"/>
      <w:pPr>
        <w:ind w:left="1485" w:hanging="720"/>
      </w:pPr>
    </w:lvl>
    <w:lvl w:ilvl="4">
      <w:start w:val="1"/>
      <w:numFmt w:val="decimal"/>
      <w:isLgl/>
      <w:lvlText w:val="%1.%2.%3.%4.%5"/>
      <w:lvlJc w:val="left"/>
      <w:pPr>
        <w:ind w:left="1980" w:hanging="1080"/>
      </w:pPr>
    </w:lvl>
    <w:lvl w:ilvl="5">
      <w:start w:val="1"/>
      <w:numFmt w:val="decimal"/>
      <w:isLgl/>
      <w:lvlText w:val="%1.%2.%3.%4.%5.%6"/>
      <w:lvlJc w:val="left"/>
      <w:pPr>
        <w:ind w:left="2115" w:hanging="1080"/>
      </w:pPr>
    </w:lvl>
    <w:lvl w:ilvl="6">
      <w:start w:val="1"/>
      <w:numFmt w:val="decimal"/>
      <w:isLgl/>
      <w:lvlText w:val="%1.%2.%3.%4.%5.%6.%7"/>
      <w:lvlJc w:val="left"/>
      <w:pPr>
        <w:ind w:left="2610" w:hanging="1440"/>
      </w:p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</w:lvl>
  </w:abstractNum>
  <w:abstractNum w:abstractNumId="5" w15:restartNumberingAfterBreak="0">
    <w:nsid w:val="4CC60184"/>
    <w:multiLevelType w:val="multilevel"/>
    <w:tmpl w:val="8E8C0E5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19F0E84"/>
    <w:multiLevelType w:val="hybridMultilevel"/>
    <w:tmpl w:val="6090D57A"/>
    <w:lvl w:ilvl="0" w:tplc="1F1861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24"/>
    <w:rsid w:val="00044D89"/>
    <w:rsid w:val="00096D97"/>
    <w:rsid w:val="000A41D7"/>
    <w:rsid w:val="001A63BD"/>
    <w:rsid w:val="00241040"/>
    <w:rsid w:val="002C2795"/>
    <w:rsid w:val="002E00C7"/>
    <w:rsid w:val="002F2F9E"/>
    <w:rsid w:val="00432409"/>
    <w:rsid w:val="0048130C"/>
    <w:rsid w:val="00507B24"/>
    <w:rsid w:val="00514E45"/>
    <w:rsid w:val="005B4235"/>
    <w:rsid w:val="00692EBE"/>
    <w:rsid w:val="006962FA"/>
    <w:rsid w:val="0069704B"/>
    <w:rsid w:val="00747AD3"/>
    <w:rsid w:val="00851427"/>
    <w:rsid w:val="00873384"/>
    <w:rsid w:val="008E567D"/>
    <w:rsid w:val="008F5DB2"/>
    <w:rsid w:val="009002E5"/>
    <w:rsid w:val="00917DD5"/>
    <w:rsid w:val="009571EB"/>
    <w:rsid w:val="009E2C59"/>
    <w:rsid w:val="00AD64C6"/>
    <w:rsid w:val="00AF44CD"/>
    <w:rsid w:val="00B836E2"/>
    <w:rsid w:val="00CB4BE5"/>
    <w:rsid w:val="00D03825"/>
    <w:rsid w:val="00E86AC8"/>
    <w:rsid w:val="00EA3F9C"/>
    <w:rsid w:val="00F6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B363A"/>
  <w15:docId w15:val="{F1F99B8C-B110-425B-BB61-9D32A003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BE5"/>
  </w:style>
  <w:style w:type="paragraph" w:styleId="1">
    <w:name w:val="heading 1"/>
    <w:basedOn w:val="a"/>
    <w:next w:val="a"/>
    <w:link w:val="10"/>
    <w:uiPriority w:val="9"/>
    <w:qFormat/>
    <w:rsid w:val="00CB4BE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B4BE5"/>
    <w:pPr>
      <w:keepNext/>
      <w:spacing w:after="0" w:line="360" w:lineRule="auto"/>
      <w:ind w:firstLine="709"/>
      <w:outlineLvl w:val="1"/>
    </w:pPr>
    <w:rPr>
      <w:rFonts w:ascii="Times New Roman" w:eastAsia="Times New Roman" w:hAnsi="Times New Roman" w:cs="Times New Roman"/>
      <w:b/>
      <w:spacing w:val="2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BE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4BE5"/>
    <w:rPr>
      <w:rFonts w:ascii="Times New Roman" w:eastAsia="Times New Roman" w:hAnsi="Times New Roman" w:cs="Times New Roman"/>
      <w:b/>
      <w:spacing w:val="20"/>
      <w:sz w:val="32"/>
      <w:szCs w:val="32"/>
      <w:lang w:eastAsia="ru-RU"/>
    </w:rPr>
  </w:style>
  <w:style w:type="paragraph" w:styleId="a3">
    <w:name w:val="Subtitle"/>
    <w:aliases w:val="Знак"/>
    <w:basedOn w:val="a"/>
    <w:link w:val="a4"/>
    <w:qFormat/>
    <w:rsid w:val="00CB4BE5"/>
    <w:pPr>
      <w:spacing w:after="0" w:line="240" w:lineRule="auto"/>
      <w:jc w:val="center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Подзаголовок Знак"/>
    <w:aliases w:val="Знак Знак"/>
    <w:link w:val="a3"/>
    <w:rsid w:val="00CB4BE5"/>
    <w:rPr>
      <w:rFonts w:ascii="Courier New" w:hAnsi="Courier New" w:cs="Courier New"/>
      <w:sz w:val="24"/>
      <w:szCs w:val="24"/>
      <w:lang w:eastAsia="ru-RU"/>
    </w:rPr>
  </w:style>
  <w:style w:type="paragraph" w:styleId="a5">
    <w:name w:val="No Spacing"/>
    <w:uiPriority w:val="1"/>
    <w:qFormat/>
    <w:rsid w:val="00CB4BE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B4BE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07B24"/>
    <w:pPr>
      <w:tabs>
        <w:tab w:val="center" w:pos="4677"/>
        <w:tab w:val="right" w:pos="9355"/>
      </w:tabs>
      <w:spacing w:after="0" w:line="240" w:lineRule="auto"/>
      <w:ind w:left="284" w:firstLine="425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07B2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07B24"/>
    <w:pPr>
      <w:tabs>
        <w:tab w:val="center" w:pos="4677"/>
        <w:tab w:val="right" w:pos="9355"/>
      </w:tabs>
      <w:spacing w:after="0" w:line="240" w:lineRule="auto"/>
      <w:ind w:left="284" w:firstLine="425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07B2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b">
    <w:name w:val="Table Grid"/>
    <w:basedOn w:val="a1"/>
    <w:uiPriority w:val="59"/>
    <w:rsid w:val="00AD6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873384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873384"/>
    <w:rPr>
      <w:rFonts w:ascii="Times New Roman" w:hAnsi="Times New Roman" w:cs="Times New Roman" w:hint="default"/>
      <w:sz w:val="18"/>
      <w:szCs w:val="18"/>
    </w:rPr>
  </w:style>
  <w:style w:type="paragraph" w:customStyle="1" w:styleId="11">
    <w:name w:val="Обычный1"/>
    <w:rsid w:val="00873384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lesarnoedel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gaslesar.ru/stati-i-materialyi/slesarnyie-rabotyi/1.-vidyi-slesarnyihrabo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lta-grup.ru/bibliot/3k/29-1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talhandling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ibliotekar.ru/sles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ED06-E7E7-4AB0-BBDC-AD114741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2</Pages>
  <Words>3793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Пользователь Windows</cp:lastModifiedBy>
  <cp:revision>7</cp:revision>
  <dcterms:created xsi:type="dcterms:W3CDTF">2016-12-12T07:22:00Z</dcterms:created>
  <dcterms:modified xsi:type="dcterms:W3CDTF">2018-12-21T13:04:00Z</dcterms:modified>
</cp:coreProperties>
</file>